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34B0" w14:textId="0C620339" w:rsidR="00AE4837" w:rsidRDefault="006545E9" w:rsidP="005565C1">
      <w:pPr>
        <w:spacing w:after="0" w:line="240" w:lineRule="auto"/>
        <w:jc w:val="center"/>
        <w:rPr>
          <w:rFonts w:ascii="Times New Roman" w:hAnsi="Times New Roman" w:cs="Times New Roman"/>
          <w:b/>
          <w:bCs/>
        </w:rPr>
      </w:pPr>
      <w:r w:rsidRPr="00823CE6">
        <w:rPr>
          <w:rFonts w:ascii="Times New Roman" w:hAnsi="Times New Roman" w:cs="Times New Roman"/>
          <w:b/>
          <w:bCs/>
        </w:rPr>
        <w:t>Protokó</w:t>
      </w:r>
      <w:r w:rsidR="00295DEF" w:rsidRPr="00823CE6">
        <w:rPr>
          <w:rFonts w:ascii="Times New Roman" w:hAnsi="Times New Roman" w:cs="Times New Roman"/>
          <w:b/>
          <w:bCs/>
        </w:rPr>
        <w:t>ł NR XXI</w:t>
      </w:r>
      <w:r w:rsidR="005565C1">
        <w:rPr>
          <w:rFonts w:ascii="Times New Roman" w:hAnsi="Times New Roman" w:cs="Times New Roman"/>
          <w:b/>
          <w:bCs/>
        </w:rPr>
        <w:t>/2025</w:t>
      </w:r>
    </w:p>
    <w:p w14:paraId="5358D6B9" w14:textId="74889254" w:rsidR="005565C1" w:rsidRDefault="005565C1" w:rsidP="005565C1">
      <w:pPr>
        <w:spacing w:after="0" w:line="240" w:lineRule="auto"/>
        <w:jc w:val="center"/>
        <w:rPr>
          <w:rFonts w:ascii="Times New Roman" w:hAnsi="Times New Roman" w:cs="Times New Roman"/>
          <w:b/>
          <w:bCs/>
        </w:rPr>
      </w:pPr>
      <w:r>
        <w:rPr>
          <w:rFonts w:ascii="Times New Roman" w:hAnsi="Times New Roman" w:cs="Times New Roman"/>
          <w:b/>
          <w:bCs/>
        </w:rPr>
        <w:t xml:space="preserve">z </w:t>
      </w:r>
      <w:r w:rsidR="006545E9" w:rsidRPr="00823CE6">
        <w:rPr>
          <w:rFonts w:ascii="Times New Roman" w:hAnsi="Times New Roman" w:cs="Times New Roman"/>
          <w:b/>
          <w:bCs/>
        </w:rPr>
        <w:t>XXI Sesj</w:t>
      </w:r>
      <w:r>
        <w:rPr>
          <w:rFonts w:ascii="Times New Roman" w:hAnsi="Times New Roman" w:cs="Times New Roman"/>
          <w:b/>
          <w:bCs/>
        </w:rPr>
        <w:t>i Rady Gminy Izabelin</w:t>
      </w:r>
    </w:p>
    <w:p w14:paraId="65691C47" w14:textId="36629B19" w:rsidR="00AE4837" w:rsidRPr="00DE6FE1" w:rsidRDefault="006545E9" w:rsidP="005565C1">
      <w:pPr>
        <w:spacing w:after="0" w:line="240" w:lineRule="auto"/>
        <w:jc w:val="center"/>
        <w:rPr>
          <w:rFonts w:ascii="Times New Roman" w:hAnsi="Times New Roman" w:cs="Times New Roman"/>
        </w:rPr>
      </w:pPr>
      <w:r w:rsidRPr="00DE6FE1">
        <w:rPr>
          <w:rFonts w:ascii="Times New Roman" w:hAnsi="Times New Roman" w:cs="Times New Roman"/>
        </w:rPr>
        <w:t>w dniu 2025-09-23</w:t>
      </w:r>
    </w:p>
    <w:p w14:paraId="5F9AFC0F" w14:textId="77777777" w:rsidR="005565C1" w:rsidRPr="00823CE6" w:rsidRDefault="005565C1" w:rsidP="005565C1">
      <w:pPr>
        <w:spacing w:after="0" w:line="240" w:lineRule="auto"/>
        <w:jc w:val="center"/>
        <w:rPr>
          <w:rFonts w:ascii="Times New Roman" w:hAnsi="Times New Roman" w:cs="Times New Roman"/>
          <w:b/>
          <w:bCs/>
        </w:rPr>
      </w:pPr>
    </w:p>
    <w:p w14:paraId="0C6EAF8E"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Miejsce posiedzenia: sala widowiskowa CKI</w:t>
      </w:r>
    </w:p>
    <w:p w14:paraId="0D51934F" w14:textId="77777777" w:rsidR="00AE4837" w:rsidRPr="002208FD" w:rsidRDefault="006545E9">
      <w:pPr>
        <w:rPr>
          <w:rFonts w:ascii="Times New Roman" w:hAnsi="Times New Roman" w:cs="Times New Roman"/>
        </w:rPr>
      </w:pPr>
      <w:r w:rsidRPr="002208FD">
        <w:rPr>
          <w:rFonts w:ascii="Times New Roman" w:hAnsi="Times New Roman" w:cs="Times New Roman"/>
        </w:rPr>
        <w:t>Obrady rozpoczęto 2025-09-23 o godzinie 17:00, a zakończono o godzinie 21:20 tego samego dnia.</w:t>
      </w:r>
    </w:p>
    <w:p w14:paraId="0D8D046F" w14:textId="77777777" w:rsidR="00AE4837" w:rsidRPr="002208FD" w:rsidRDefault="006545E9">
      <w:pPr>
        <w:rPr>
          <w:rFonts w:ascii="Times New Roman" w:hAnsi="Times New Roman" w:cs="Times New Roman"/>
        </w:rPr>
      </w:pPr>
      <w:r w:rsidRPr="002208FD">
        <w:rPr>
          <w:rFonts w:ascii="Times New Roman" w:hAnsi="Times New Roman" w:cs="Times New Roman"/>
        </w:rPr>
        <w:t>W posiedzeniu wzięło udział 15 członków.</w:t>
      </w:r>
    </w:p>
    <w:p w14:paraId="75EFDBC8" w14:textId="77777777" w:rsidR="00AE4837" w:rsidRPr="002208FD" w:rsidRDefault="006545E9">
      <w:pPr>
        <w:rPr>
          <w:rFonts w:ascii="Times New Roman" w:hAnsi="Times New Roman" w:cs="Times New Roman"/>
        </w:rPr>
      </w:pPr>
      <w:r w:rsidRPr="002208FD">
        <w:rPr>
          <w:rFonts w:ascii="Times New Roman" w:hAnsi="Times New Roman" w:cs="Times New Roman"/>
        </w:rPr>
        <w:t>Obecni:</w:t>
      </w:r>
    </w:p>
    <w:p w14:paraId="0DCF701C"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 Joanna Białas</w:t>
      </w:r>
    </w:p>
    <w:p w14:paraId="6A0C9DBD"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2. Eliza Daniel</w:t>
      </w:r>
    </w:p>
    <w:p w14:paraId="010C4503"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3. Jolanta Kowalska</w:t>
      </w:r>
    </w:p>
    <w:p w14:paraId="4EC04667"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4. Sławomir Kurzepa</w:t>
      </w:r>
    </w:p>
    <w:p w14:paraId="4159ADBE"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5. Gabriela Kwiatkowska</w:t>
      </w:r>
    </w:p>
    <w:p w14:paraId="286B2C8A"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6. Ewa Maliszewska</w:t>
      </w:r>
    </w:p>
    <w:p w14:paraId="32986DCB"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7. Sebastian Milej</w:t>
      </w:r>
    </w:p>
    <w:p w14:paraId="1CB8DF69"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8. Elżbieta Pawłowska</w:t>
      </w:r>
    </w:p>
    <w:p w14:paraId="7B5F90BD"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9. Radosław Roszczyk</w:t>
      </w:r>
    </w:p>
    <w:p w14:paraId="1C409B72"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0. Elżbieta Sawińska</w:t>
      </w:r>
    </w:p>
    <w:p w14:paraId="759836C2"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1. Tomasz Siemiński</w:t>
      </w:r>
    </w:p>
    <w:p w14:paraId="6B79A237"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2. Grzegorz Sinicyn</w:t>
      </w:r>
    </w:p>
    <w:p w14:paraId="34510DFE"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3. Jacek Szarpak</w:t>
      </w:r>
    </w:p>
    <w:p w14:paraId="2492A669" w14:textId="77777777" w:rsidR="00AE4837" w:rsidRPr="002208FD" w:rsidRDefault="006545E9">
      <w:pPr>
        <w:spacing w:after="0"/>
        <w:rPr>
          <w:rFonts w:ascii="Times New Roman" w:hAnsi="Times New Roman" w:cs="Times New Roman"/>
        </w:rPr>
      </w:pPr>
      <w:r w:rsidRPr="002208FD">
        <w:rPr>
          <w:rFonts w:ascii="Times New Roman" w:hAnsi="Times New Roman" w:cs="Times New Roman"/>
        </w:rPr>
        <w:t>14. Bogdan Szczesiak</w:t>
      </w:r>
    </w:p>
    <w:p w14:paraId="2906DB85" w14:textId="77777777" w:rsidR="00AE4837" w:rsidRDefault="006545E9">
      <w:pPr>
        <w:spacing w:after="0"/>
        <w:rPr>
          <w:rFonts w:ascii="Times New Roman" w:hAnsi="Times New Roman" w:cs="Times New Roman"/>
        </w:rPr>
      </w:pPr>
      <w:r w:rsidRPr="002208FD">
        <w:rPr>
          <w:rFonts w:ascii="Times New Roman" w:hAnsi="Times New Roman" w:cs="Times New Roman"/>
        </w:rPr>
        <w:t>15. Małgorzata Wiśniewska</w:t>
      </w:r>
    </w:p>
    <w:p w14:paraId="6823F280" w14:textId="77777777" w:rsidR="005565C1" w:rsidRPr="002208FD" w:rsidRDefault="005565C1">
      <w:pPr>
        <w:spacing w:after="0"/>
        <w:rPr>
          <w:rFonts w:ascii="Times New Roman" w:hAnsi="Times New Roman" w:cs="Times New Roman"/>
        </w:rPr>
      </w:pPr>
    </w:p>
    <w:p w14:paraId="07203AD6" w14:textId="77777777" w:rsidR="00AE4837" w:rsidRPr="002C3D2B" w:rsidRDefault="006545E9">
      <w:pPr>
        <w:rPr>
          <w:rFonts w:ascii="Times New Roman" w:hAnsi="Times New Roman" w:cs="Times New Roman"/>
          <w:b/>
          <w:bCs/>
        </w:rPr>
      </w:pPr>
      <w:r w:rsidRPr="002C3D2B">
        <w:rPr>
          <w:rFonts w:ascii="Times New Roman" w:hAnsi="Times New Roman" w:cs="Times New Roman"/>
          <w:b/>
          <w:bCs/>
        </w:rPr>
        <w:t>1. Otwarcie sesji.</w:t>
      </w:r>
    </w:p>
    <w:p w14:paraId="0A03FE33" w14:textId="39AAB397" w:rsidR="00D419BA" w:rsidRPr="002208FD" w:rsidRDefault="00D419BA" w:rsidP="00DE6FE1">
      <w:pPr>
        <w:jc w:val="both"/>
        <w:rPr>
          <w:rFonts w:ascii="Times New Roman" w:hAnsi="Times New Roman" w:cs="Times New Roman"/>
        </w:rPr>
      </w:pPr>
      <w:r w:rsidRPr="002208FD">
        <w:rPr>
          <w:rFonts w:ascii="Times New Roman" w:hAnsi="Times New Roman" w:cs="Times New Roman"/>
        </w:rPr>
        <w:t xml:space="preserve">Przewodniczący Rady, Sebastian Milej, otworzył </w:t>
      </w:r>
      <w:r w:rsidR="00A34549" w:rsidRPr="002208FD">
        <w:rPr>
          <w:rFonts w:ascii="Times New Roman" w:hAnsi="Times New Roman" w:cs="Times New Roman"/>
        </w:rPr>
        <w:t>XXI</w:t>
      </w:r>
      <w:r w:rsidRPr="002208FD">
        <w:rPr>
          <w:rFonts w:ascii="Times New Roman" w:hAnsi="Times New Roman" w:cs="Times New Roman"/>
        </w:rPr>
        <w:t xml:space="preserve"> sesję Rady Gminy Izabelin, witając radnych i stwierdzając, że w obradach uczestniczy 15 radnych, co stanowi kworum umożliwiające Radzie Gminy podejmowanie prawomocnych decyzji.</w:t>
      </w:r>
    </w:p>
    <w:p w14:paraId="03428DE2" w14:textId="27199D0A" w:rsidR="00D81899" w:rsidRPr="002208FD" w:rsidRDefault="003B51AD">
      <w:pPr>
        <w:rPr>
          <w:rFonts w:ascii="Times New Roman" w:hAnsi="Times New Roman" w:cs="Times New Roman"/>
        </w:rPr>
      </w:pPr>
      <w:r w:rsidRPr="002208FD">
        <w:rPr>
          <w:rFonts w:ascii="Times New Roman" w:hAnsi="Times New Roman" w:cs="Times New Roman"/>
        </w:rPr>
        <w:t>Wójt Gminy Izabelin, Mateusz Milej, poprosił o uczczenie pamięci zmarłej Pani Anety Beczek, Dyrektor Centrum Usług Wspólnych.</w:t>
      </w:r>
    </w:p>
    <w:p w14:paraId="64516CBE" w14:textId="77777777" w:rsidR="00AE4837" w:rsidRPr="002C3D2B" w:rsidRDefault="006545E9">
      <w:pPr>
        <w:rPr>
          <w:rFonts w:ascii="Times New Roman" w:hAnsi="Times New Roman" w:cs="Times New Roman"/>
          <w:b/>
          <w:bCs/>
        </w:rPr>
      </w:pPr>
      <w:r w:rsidRPr="002C3D2B">
        <w:rPr>
          <w:rFonts w:ascii="Times New Roman" w:hAnsi="Times New Roman" w:cs="Times New Roman"/>
          <w:b/>
          <w:bCs/>
        </w:rPr>
        <w:t>2. Porządek obrad.</w:t>
      </w:r>
    </w:p>
    <w:p w14:paraId="06DB0799" w14:textId="77777777" w:rsidR="006D729C" w:rsidRPr="002208FD" w:rsidRDefault="006545E9" w:rsidP="00F027D1">
      <w:pPr>
        <w:rPr>
          <w:rFonts w:ascii="Times New Roman" w:hAnsi="Times New Roman" w:cs="Times New Roman"/>
        </w:rPr>
      </w:pPr>
      <w:r w:rsidRPr="002208FD">
        <w:rPr>
          <w:rFonts w:ascii="Times New Roman" w:hAnsi="Times New Roman" w:cs="Times New Roman"/>
        </w:rPr>
        <w:t>W dyskusji wzięli udzia</w:t>
      </w:r>
      <w:r w:rsidR="006D729C" w:rsidRPr="002208FD">
        <w:rPr>
          <w:rFonts w:ascii="Times New Roman" w:hAnsi="Times New Roman" w:cs="Times New Roman"/>
        </w:rPr>
        <w:t>ł:</w:t>
      </w:r>
    </w:p>
    <w:p w14:paraId="5C7ED213"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Radna Joanna Białas zwróciła się z prośbą o korektę tytułu punktu 12 porządku obrad sesji. Radna wskazała, że w tytule tego punktu powinno być użyte sformułowanie „Odrębne stanowisko z uwagami Joanny Białas”, a nie „Wyjaśnienia radnej Joanny Białas”, ponieważ nie wyjaśnia ona żadnej kwestii, a jedynie zgłasza zdanie odrębne.</w:t>
      </w:r>
    </w:p>
    <w:p w14:paraId="084E0895"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lastRenderedPageBreak/>
        <w:t>Przewodniczący Rady Gminy, Sebastian Kamil Milej, poinformował, że uwaga radnej zostanie ujęta w protokole z przebiegu sesji, po czym odczytał zmieniony porządek obrad.</w:t>
      </w:r>
    </w:p>
    <w:p w14:paraId="34AC0243"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Radny Bogdan Szczesiak poparł wniosek radnej Białas.</w:t>
      </w:r>
    </w:p>
    <w:p w14:paraId="45DF9EC7"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Przewodniczący Rady Gminy, Sebastian Kamil Milej, poinformował, że nie będzie wprowadzał zmian w sformułowaniach porządku obrad, ponieważ – jak określił – „jest to tylko nazwa semantyczna”, i dodał, że zgodnie ze Statutem radny lub członek komisji może złożyć zdanie odrębne.</w:t>
      </w:r>
    </w:p>
    <w:p w14:paraId="2EDB1B59"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Radna Joanna Białas złożyła wyjaśnienia, które zostaną potraktowane w taki sposób.</w:t>
      </w:r>
    </w:p>
    <w:p w14:paraId="26B5041E"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Radny Bogdan Szczesiak (ad vocem) ponownie zwrócił się z prośbą o zmianę sformułowania w punkcie 12 porządku obrad.</w:t>
      </w:r>
    </w:p>
    <w:p w14:paraId="096BC420" w14:textId="11C5D819" w:rsidR="00514251" w:rsidRPr="002208FD" w:rsidRDefault="00514251" w:rsidP="00DE6FE1">
      <w:pPr>
        <w:jc w:val="both"/>
        <w:rPr>
          <w:rFonts w:ascii="Times New Roman" w:hAnsi="Times New Roman" w:cs="Times New Roman"/>
        </w:rPr>
      </w:pPr>
      <w:r w:rsidRPr="002208FD">
        <w:rPr>
          <w:rFonts w:ascii="Times New Roman" w:hAnsi="Times New Roman" w:cs="Times New Roman"/>
        </w:rPr>
        <w:t>Przewodniczący Rady Gminy, Sebastian Kamil Milej, wyjaśnił, że otrzymał informację o możliwości zmiany nazwy pliku, tak aby dostosować sformułowanie odnoszące się do uwag radnej Białas.</w:t>
      </w:r>
    </w:p>
    <w:p w14:paraId="064FAF35"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Przewodniczący Komisji Rewizyjnej, Tomasz Siemiński, poinformował, że statut nie przewiduje złożenia zdania odrębnego, a jedynie podpisanie protokołu lub odmowę z podaniem przyczyn.</w:t>
      </w:r>
    </w:p>
    <w:p w14:paraId="3A0144D8" w14:textId="77777777" w:rsidR="00514251" w:rsidRPr="002208FD" w:rsidRDefault="00514251" w:rsidP="00DE6FE1">
      <w:pPr>
        <w:jc w:val="both"/>
        <w:rPr>
          <w:rFonts w:ascii="Times New Roman" w:hAnsi="Times New Roman" w:cs="Times New Roman"/>
        </w:rPr>
      </w:pPr>
      <w:r w:rsidRPr="002208FD">
        <w:rPr>
          <w:rFonts w:ascii="Times New Roman" w:hAnsi="Times New Roman" w:cs="Times New Roman"/>
        </w:rPr>
        <w:t>Radna Joanna Białas dodała, że Przewodniczący Komisji Rewizyjnej poprosił ją o sformułowanie uwag oraz zdania odrębnego i w związku z tym wniosła je do protokołu.</w:t>
      </w:r>
    </w:p>
    <w:p w14:paraId="5DBADBF9" w14:textId="77777777" w:rsidR="00514251" w:rsidRPr="002C3D2B" w:rsidRDefault="00514251" w:rsidP="00514251">
      <w:pPr>
        <w:rPr>
          <w:rFonts w:ascii="Times New Roman" w:hAnsi="Times New Roman" w:cs="Times New Roman"/>
          <w:b/>
          <w:bCs/>
        </w:rPr>
      </w:pPr>
      <w:r w:rsidRPr="002C3D2B">
        <w:rPr>
          <w:rFonts w:ascii="Times New Roman" w:hAnsi="Times New Roman" w:cs="Times New Roman"/>
          <w:b/>
          <w:bCs/>
        </w:rPr>
        <w:t>3. Protokół z poprzedniej sesji.</w:t>
      </w:r>
    </w:p>
    <w:p w14:paraId="7FD9EB5C" w14:textId="6495C090" w:rsidR="00D5609E" w:rsidRPr="002208FD" w:rsidRDefault="00514251" w:rsidP="00514251">
      <w:pPr>
        <w:rPr>
          <w:rFonts w:ascii="Times New Roman" w:hAnsi="Times New Roman" w:cs="Times New Roman"/>
        </w:rPr>
      </w:pPr>
      <w:r w:rsidRPr="002208FD">
        <w:rPr>
          <w:rFonts w:ascii="Times New Roman" w:hAnsi="Times New Roman" w:cs="Times New Roman"/>
        </w:rPr>
        <w:t>Do protokołu z XX sesji Rady Gminy nie wniesiono uwag.</w:t>
      </w:r>
    </w:p>
    <w:p w14:paraId="1F67ED8B" w14:textId="77777777" w:rsidR="00BE3B93" w:rsidRPr="002C3D2B" w:rsidRDefault="00BE3B93" w:rsidP="00BE3B93">
      <w:pPr>
        <w:rPr>
          <w:rFonts w:ascii="Times New Roman" w:hAnsi="Times New Roman" w:cs="Times New Roman"/>
          <w:b/>
          <w:bCs/>
        </w:rPr>
      </w:pPr>
      <w:r w:rsidRPr="002C3D2B">
        <w:rPr>
          <w:rFonts w:ascii="Times New Roman" w:hAnsi="Times New Roman" w:cs="Times New Roman"/>
          <w:b/>
          <w:bCs/>
        </w:rPr>
        <w:t>4. Sprawozdania z prac Komisji Rady Gminy w okresie między sesjami.</w:t>
      </w:r>
    </w:p>
    <w:p w14:paraId="3D8B0C62" w14:textId="197B62F9" w:rsidR="00BE3B93" w:rsidRPr="002208FD" w:rsidRDefault="00BE3B93" w:rsidP="00DE6FE1">
      <w:pPr>
        <w:jc w:val="both"/>
        <w:rPr>
          <w:rFonts w:ascii="Times New Roman" w:hAnsi="Times New Roman" w:cs="Times New Roman"/>
        </w:rPr>
      </w:pPr>
      <w:r w:rsidRPr="002208FD">
        <w:rPr>
          <w:rFonts w:ascii="Times New Roman" w:hAnsi="Times New Roman" w:cs="Times New Roman"/>
        </w:rPr>
        <w:t>Przewodniczący Komisji Rewizyjnej, Tomasz Siemiński, poinformował, że odbyły się dwa posiedzenia Komisji Rewizyjnej.</w:t>
      </w:r>
      <w:r w:rsidR="007E4653">
        <w:rPr>
          <w:rFonts w:ascii="Times New Roman" w:hAnsi="Times New Roman" w:cs="Times New Roman"/>
        </w:rPr>
        <w:t xml:space="preserve"> </w:t>
      </w:r>
      <w:r w:rsidRPr="002208FD">
        <w:rPr>
          <w:rFonts w:ascii="Times New Roman" w:hAnsi="Times New Roman" w:cs="Times New Roman"/>
        </w:rPr>
        <w:t>Pierwsze spotkanie, w dniu 8 września, dotyczyło kontroli wydatków na cele promocyjne Urzędu Gminy oraz jednostek gminnych. W spotkaniu uczestniczyły Skarbnik Gminy oraz Kierownik Wydziału Promocji, Komunikacji i Spraw Społecznych.</w:t>
      </w:r>
      <w:r w:rsidR="007E4653">
        <w:rPr>
          <w:rFonts w:ascii="Times New Roman" w:hAnsi="Times New Roman" w:cs="Times New Roman"/>
        </w:rPr>
        <w:t xml:space="preserve"> </w:t>
      </w:r>
      <w:r w:rsidRPr="002208FD">
        <w:rPr>
          <w:rFonts w:ascii="Times New Roman" w:hAnsi="Times New Roman" w:cs="Times New Roman"/>
        </w:rPr>
        <w:t>Drugie posiedzenie odbyło się 10 września i poświęcone było omówieniu protokołu kontroli Gminnego Przedsiębiorstwa Wodociągów i Kanalizacji „Mokre Łąki”. Prezes spółki wniosła uwagi do protokołu pokontrolnego. Ponadto omówiono rozpoczętą kontrolę wydatków na promocję urzędu i jednostek gminnych.</w:t>
      </w:r>
    </w:p>
    <w:p w14:paraId="1A66E31F"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t>Przewodniczący Komisji Skarg, Wniosków i Petycji, Jacek Szarpak, poinformował, że w okresie między sesjami nie odbywały się posiedzenia Komisji.</w:t>
      </w:r>
    </w:p>
    <w:p w14:paraId="7823D5BB"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t>Przewodnicząca Komisji Gospodarczo-Finansowej, Ewa Maliszewska, poinformowała, że 18 września odbyło się posiedzenie Komisji Gospodarczo-Finansowej, podczas którego omówiono projekty uchwał przygotowane na XXI sesję Rady Gminy.</w:t>
      </w:r>
    </w:p>
    <w:p w14:paraId="45D1C241" w14:textId="21C53774" w:rsidR="00BE3B93" w:rsidRPr="002208FD" w:rsidRDefault="00BE3B93" w:rsidP="00DE6FE1">
      <w:pPr>
        <w:jc w:val="both"/>
        <w:rPr>
          <w:rFonts w:ascii="Times New Roman" w:hAnsi="Times New Roman" w:cs="Times New Roman"/>
        </w:rPr>
      </w:pPr>
      <w:r w:rsidRPr="002208FD">
        <w:rPr>
          <w:rFonts w:ascii="Times New Roman" w:hAnsi="Times New Roman" w:cs="Times New Roman"/>
        </w:rPr>
        <w:lastRenderedPageBreak/>
        <w:t>Przewodnicząca Komisji Oświaty, Kultury, Sportu i Turystyki, Elżbieta Pawłowska, poinformowała, że w okresie między sesjami odbyły się dwa posiedzenia Komisji – w szkole oraz w dwóch przedszkolach gminnych.</w:t>
      </w:r>
      <w:r w:rsidR="007E4653">
        <w:rPr>
          <w:rFonts w:ascii="Times New Roman" w:hAnsi="Times New Roman" w:cs="Times New Roman"/>
        </w:rPr>
        <w:t xml:space="preserve"> </w:t>
      </w:r>
      <w:r w:rsidRPr="002208FD">
        <w:rPr>
          <w:rFonts w:ascii="Times New Roman" w:hAnsi="Times New Roman" w:cs="Times New Roman"/>
        </w:rPr>
        <w:t>Członkowie Komisji zostali oprowadzeni po budynkach placówek oraz terenach zielonych przeznaczonych dla uczniów. Komisja otrzymała szczegółowe informacje na temat przygotowania placówek do nowego roku szkolnego.</w:t>
      </w:r>
      <w:r w:rsidR="007E4653">
        <w:rPr>
          <w:rFonts w:ascii="Times New Roman" w:hAnsi="Times New Roman" w:cs="Times New Roman"/>
        </w:rPr>
        <w:t xml:space="preserve"> </w:t>
      </w:r>
      <w:r w:rsidRPr="002208FD">
        <w:rPr>
          <w:rFonts w:ascii="Times New Roman" w:hAnsi="Times New Roman" w:cs="Times New Roman"/>
        </w:rPr>
        <w:t>Przewodnicząca podkreśliła, że szkoły i przedszkola są dobrze wyposażone w pomoce dydaktyczne, jednak w przedszkolu w Laskach oraz w szkole brakuje nauczycieli. Zaznaczyła, że dyrektorzy zapewniają prawidłowy przebieg edukacji.</w:t>
      </w:r>
    </w:p>
    <w:p w14:paraId="1B16144D"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t>Przewodnicząca Komisji Zdrowia, Pomocy Społecznej i Profilaktyki, Elżbieta Sawińska, poinformowała, że 22 września odbyło się posiedzenie Komisji, podczas którego omawiano temat funkcjonowania szkoły rodzenia.</w:t>
      </w:r>
    </w:p>
    <w:p w14:paraId="0D0A9CCD" w14:textId="76162ADA" w:rsidR="00BE3B93" w:rsidRPr="002208FD" w:rsidRDefault="00BE3B93" w:rsidP="00DE6FE1">
      <w:pPr>
        <w:jc w:val="both"/>
        <w:rPr>
          <w:rFonts w:ascii="Times New Roman" w:hAnsi="Times New Roman" w:cs="Times New Roman"/>
        </w:rPr>
      </w:pPr>
      <w:r w:rsidRPr="002208FD">
        <w:rPr>
          <w:rFonts w:ascii="Times New Roman" w:hAnsi="Times New Roman" w:cs="Times New Roman"/>
        </w:rPr>
        <w:t>Wiceprzewodniczący Rady Gminy, Przewodniczący Komisji Bezpieczeństwa, Ochrony Środowiska i Porządku Publicznego, Grzegorz Sinicyn, przekazał, że posiedzenie tej Komisji zaplanowano na 29 września.</w:t>
      </w:r>
    </w:p>
    <w:p w14:paraId="6B2E1A92" w14:textId="77777777" w:rsidR="00BE3B93" w:rsidRPr="003A2C20" w:rsidRDefault="00BE3B93" w:rsidP="00BE3B93">
      <w:pPr>
        <w:rPr>
          <w:rFonts w:ascii="Times New Roman" w:hAnsi="Times New Roman" w:cs="Times New Roman"/>
          <w:b/>
          <w:bCs/>
        </w:rPr>
      </w:pPr>
      <w:r w:rsidRPr="003A2C20">
        <w:rPr>
          <w:rFonts w:ascii="Times New Roman" w:hAnsi="Times New Roman" w:cs="Times New Roman"/>
          <w:b/>
          <w:bCs/>
        </w:rPr>
        <w:t>5. Informacja o pracy Urzędu Gminy i Wójta między sesjami.</w:t>
      </w:r>
    </w:p>
    <w:p w14:paraId="62BE326C" w14:textId="77777777" w:rsidR="00BE3B93" w:rsidRPr="002208FD" w:rsidRDefault="00BE3B93" w:rsidP="00BE3B93">
      <w:pPr>
        <w:rPr>
          <w:rFonts w:ascii="Times New Roman" w:hAnsi="Times New Roman" w:cs="Times New Roman"/>
        </w:rPr>
      </w:pPr>
      <w:r w:rsidRPr="002208FD">
        <w:rPr>
          <w:rFonts w:ascii="Times New Roman" w:hAnsi="Times New Roman" w:cs="Times New Roman"/>
        </w:rPr>
        <w:t>Informację przedstawił Wójt Gminy Izabelin, Mateusz Milej (załącznik nr 1).</w:t>
      </w:r>
    </w:p>
    <w:p w14:paraId="35A13BEA" w14:textId="77777777" w:rsidR="00BE3B93" w:rsidRPr="002208FD" w:rsidRDefault="00BE3B93" w:rsidP="00BE3B93">
      <w:pPr>
        <w:rPr>
          <w:rFonts w:ascii="Times New Roman" w:hAnsi="Times New Roman" w:cs="Times New Roman"/>
        </w:rPr>
      </w:pPr>
      <w:r w:rsidRPr="002208FD">
        <w:rPr>
          <w:rFonts w:ascii="Times New Roman" w:hAnsi="Times New Roman" w:cs="Times New Roman"/>
        </w:rPr>
        <w:t>W dyskusji wzięli udział:</w:t>
      </w:r>
    </w:p>
    <w:p w14:paraId="05846251" w14:textId="25ED1D95" w:rsidR="00BE3B93" w:rsidRPr="002208FD" w:rsidRDefault="00BE3B93" w:rsidP="00DE6FE1">
      <w:pPr>
        <w:jc w:val="both"/>
        <w:rPr>
          <w:rFonts w:ascii="Times New Roman" w:hAnsi="Times New Roman" w:cs="Times New Roman"/>
        </w:rPr>
      </w:pPr>
      <w:r w:rsidRPr="002208FD">
        <w:rPr>
          <w:rFonts w:ascii="Times New Roman" w:hAnsi="Times New Roman" w:cs="Times New Roman"/>
        </w:rPr>
        <w:t xml:space="preserve">– Przewodniczący Rady Gminy, Sebastian Kamil Milej, zapytał, czy pozyskane środki zostaną przeznaczone na utworzenie placu zabaw w </w:t>
      </w:r>
      <w:r w:rsidR="007E4653">
        <w:rPr>
          <w:rFonts w:ascii="Times New Roman" w:hAnsi="Times New Roman" w:cs="Times New Roman"/>
        </w:rPr>
        <w:t xml:space="preserve">Hornówku </w:t>
      </w:r>
      <w:r w:rsidRPr="002208FD">
        <w:rPr>
          <w:rFonts w:ascii="Times New Roman" w:hAnsi="Times New Roman" w:cs="Times New Roman"/>
        </w:rPr>
        <w:t>dla wszystkich mieszkańców oraz czy powstała już koncepcja lokalizacji tego placu.</w:t>
      </w:r>
    </w:p>
    <w:p w14:paraId="42BC7CE4" w14:textId="149498B3" w:rsidR="00BE3B93" w:rsidRPr="002208FD" w:rsidRDefault="00BE3B93" w:rsidP="00DE6FE1">
      <w:pPr>
        <w:jc w:val="both"/>
        <w:rPr>
          <w:rFonts w:ascii="Times New Roman" w:hAnsi="Times New Roman" w:cs="Times New Roman"/>
        </w:rPr>
      </w:pPr>
      <w:r w:rsidRPr="002208FD">
        <w:rPr>
          <w:rFonts w:ascii="Times New Roman" w:hAnsi="Times New Roman" w:cs="Times New Roman"/>
        </w:rPr>
        <w:t xml:space="preserve">– Radny Bogdan Szczesiak zwrócił uwagę, że teren przyszłego placu zabaw należy do Izabelina. Dodał, że mieszkańcy </w:t>
      </w:r>
      <w:r w:rsidR="007E4653">
        <w:rPr>
          <w:rFonts w:ascii="Times New Roman" w:hAnsi="Times New Roman" w:cs="Times New Roman"/>
        </w:rPr>
        <w:t xml:space="preserve">Hornówka </w:t>
      </w:r>
      <w:r w:rsidRPr="002208FD">
        <w:rPr>
          <w:rFonts w:ascii="Times New Roman" w:hAnsi="Times New Roman" w:cs="Times New Roman"/>
        </w:rPr>
        <w:t xml:space="preserve">postulują utworzenie skweru naprzeciwko firmy </w:t>
      </w:r>
      <w:proofErr w:type="spellStart"/>
      <w:r w:rsidRPr="002208FD">
        <w:rPr>
          <w:rFonts w:ascii="Times New Roman" w:hAnsi="Times New Roman" w:cs="Times New Roman"/>
        </w:rPr>
        <w:t>Inco</w:t>
      </w:r>
      <w:proofErr w:type="spellEnd"/>
      <w:r w:rsidRPr="002208FD">
        <w:rPr>
          <w:rFonts w:ascii="Times New Roman" w:hAnsi="Times New Roman" w:cs="Times New Roman"/>
        </w:rPr>
        <w:t>, który miałby powstać po zamontowaniu ekranu akustycznego. Wskazał, że na ten cel potrzeba około 100 000 zł i że mieszkańcy nie mogą sfinansować tej inwestycji w ramach funduszu sołeckiego.</w:t>
      </w:r>
    </w:p>
    <w:p w14:paraId="54100AE6"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t xml:space="preserve">– Wójt Mateusz Milej poinformował, że planowany plac zabaw będzie ogólnodostępny i powstanie przy parkingu przy ul. Wojska Polskiego, w miejscu dawnego placu. Wartość inwestycji wyniesie 300 000 zł, z czego 225 000 zł stanowi dofinansowanie. Wójt zgodził się, że należy podjąć działania w celu utworzenia skweru przy firmie </w:t>
      </w:r>
      <w:proofErr w:type="spellStart"/>
      <w:r w:rsidRPr="002208FD">
        <w:rPr>
          <w:rFonts w:ascii="Times New Roman" w:hAnsi="Times New Roman" w:cs="Times New Roman"/>
        </w:rPr>
        <w:t>Inco</w:t>
      </w:r>
      <w:proofErr w:type="spellEnd"/>
      <w:r w:rsidRPr="002208FD">
        <w:rPr>
          <w:rFonts w:ascii="Times New Roman" w:hAnsi="Times New Roman" w:cs="Times New Roman"/>
        </w:rPr>
        <w:t>, dodając, że środki na montaż ekranu akustycznego powinny być zaplanowane w budżecie na rok 2026.</w:t>
      </w:r>
    </w:p>
    <w:p w14:paraId="067EEBC1"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t>– W dalszej części dyskusji Wójt przekazał, że 30 września wejdzie w życie zarządzenie określające harmonogram przeprowadzenia wyborów do Młodzieżowej Rady Gminy Izabelin. Termin zgłaszania kandydatów upłynął 15 września. Wójt zaznaczył, że wcześniej prowadzone były szerokie działania informacyjne w szkołach i poza nimi.</w:t>
      </w:r>
    </w:p>
    <w:p w14:paraId="4E27088E" w14:textId="77777777" w:rsidR="00BE3B93" w:rsidRPr="002208FD" w:rsidRDefault="00BE3B93" w:rsidP="00DE6FE1">
      <w:pPr>
        <w:jc w:val="both"/>
        <w:rPr>
          <w:rFonts w:ascii="Times New Roman" w:hAnsi="Times New Roman" w:cs="Times New Roman"/>
        </w:rPr>
      </w:pPr>
      <w:r w:rsidRPr="002208FD">
        <w:rPr>
          <w:rFonts w:ascii="Times New Roman" w:hAnsi="Times New Roman" w:cs="Times New Roman"/>
        </w:rPr>
        <w:lastRenderedPageBreak/>
        <w:t>– Radny Bogdan Szczesiak wyraził ubolewanie, że zgłoszono tylko jedną kandydaturę do Młodzieżowej Rady Gminy, i zauważył, że radni poprzedniej kadencji mogli pomóc w animowaniu działań rady młodzieżowej.</w:t>
      </w:r>
    </w:p>
    <w:p w14:paraId="70B4465B" w14:textId="4A800754" w:rsidR="00514251" w:rsidRPr="002208FD" w:rsidRDefault="00BE3B93" w:rsidP="00DE6FE1">
      <w:pPr>
        <w:jc w:val="both"/>
        <w:rPr>
          <w:rFonts w:ascii="Times New Roman" w:hAnsi="Times New Roman" w:cs="Times New Roman"/>
        </w:rPr>
      </w:pPr>
      <w:r w:rsidRPr="002208FD">
        <w:rPr>
          <w:rFonts w:ascii="Times New Roman" w:hAnsi="Times New Roman" w:cs="Times New Roman"/>
        </w:rPr>
        <w:t>Podkreślił, że Komisja Oświaty, Kultury, Sportu i Turystyki chce uczestniczyć w procesie powołania Młodzieżowej Rady Gminy i współpracować z urzędnikami odpowiedzialnymi za jej obsługę.</w:t>
      </w:r>
    </w:p>
    <w:p w14:paraId="630B9DBF" w14:textId="77777777" w:rsidR="00D82321" w:rsidRPr="003A2C20" w:rsidRDefault="00D82321" w:rsidP="00D82321">
      <w:pPr>
        <w:rPr>
          <w:rFonts w:ascii="Times New Roman" w:hAnsi="Times New Roman" w:cs="Times New Roman"/>
          <w:b/>
          <w:bCs/>
        </w:rPr>
      </w:pPr>
      <w:r w:rsidRPr="003A2C20">
        <w:rPr>
          <w:rFonts w:ascii="Times New Roman" w:hAnsi="Times New Roman" w:cs="Times New Roman"/>
          <w:b/>
          <w:bCs/>
        </w:rPr>
        <w:t>6. Podjęcie uchwały w sprawie zmiany Wieloletniej Prognozy Finansowej Gminy Izabelin na lata 2025–2038.</w:t>
      </w:r>
    </w:p>
    <w:p w14:paraId="4FAF82D3"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Projekt uchwały przedstawiła Skarbnik Gminy, Agnieszka Ponikiewska.</w:t>
      </w:r>
    </w:p>
    <w:p w14:paraId="1B3ABBB6"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Dochody ogółem zmniejszono o kwotę 3 041 709,73 zł i po zmianie wynoszą 107 156 871,70 zł.</w:t>
      </w:r>
    </w:p>
    <w:p w14:paraId="373FED8A"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aplanowano zmniejszenie wydatków o kwotę 2 698 709,73 zł, w wyniku czego wydatki ogółem wyniosą 118 948 871,70 zł.</w:t>
      </w:r>
    </w:p>
    <w:p w14:paraId="2A88985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Ponadto wprowadzono zmianę w zakresie przychodów – przed zmianą wynosiły one 15 809 000 zł, natomiast po zmianie będą wynosić 16 152 000 zł.</w:t>
      </w:r>
    </w:p>
    <w:p w14:paraId="5549B100"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 wydatkach bieżących zaplanowano zmniejszenie środków przeznaczonych na odbiór odpadów komunalnych o kwotę 440 301,25 zł.</w:t>
      </w:r>
    </w:p>
    <w:p w14:paraId="071833F5"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Po wprowadzeniu zmian plan wydatków w tym zakresie wyniesie 10 518 738,64 zł.</w:t>
      </w:r>
    </w:p>
    <w:p w14:paraId="468DE125"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 wydatkach majątkowych wprowadzono zmiany dotyczące lat 2025–2027 w następujących zadaniach inwestycyjnych:</w:t>
      </w:r>
    </w:p>
    <w:p w14:paraId="4C03298C"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o kwotę 15 057 zł na przebudowę ulicy Fedorowicza (od skrzyżowania z ul. Lipkowską do skrzyżowania z ul. 3 Maja); po zmianie plan wyniesie 164 943 zł,</w:t>
      </w:r>
    </w:p>
    <w:p w14:paraId="305DC949"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większenie planu o 20 000 zł na pomoc rzeczową dla Powiatu Warszawskiego Zachodniego w zakresie przebudowy drogi powiatowej ul. Sierakowskiej; po zmianie plan wyniesie 95 000 zł,</w:t>
      </w:r>
    </w:p>
    <w:p w14:paraId="18FFBECD"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20 000 zł na remont drogi gminnej ul. Szymanowskiego w Izabelinie; po zmianie plan wyniesie 30 000 zł,</w:t>
      </w:r>
    </w:p>
    <w:p w14:paraId="26478AAD"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 roku 2026 zmniejszenie funduszy na odprowadzanie i zagospodarowanie wód opadowych o 100 000 zł; po zmianie plan wyniesie 50 000 zł,</w:t>
      </w:r>
    </w:p>
    <w:p w14:paraId="219FDE46"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 roku 2026 zwiększenie środków o 600 000 zł na przebudowę ulicy Brzozowej w Laskach; po zmianie plan wyniesie 2 950 000 zł,</w:t>
      </w:r>
    </w:p>
    <w:p w14:paraId="0D1EEB97" w14:textId="23B2CE04" w:rsidR="00D82321" w:rsidRPr="002208FD" w:rsidRDefault="00D82321" w:rsidP="00DE6FE1">
      <w:pPr>
        <w:jc w:val="both"/>
        <w:rPr>
          <w:rFonts w:ascii="Times New Roman" w:hAnsi="Times New Roman" w:cs="Times New Roman"/>
        </w:rPr>
      </w:pPr>
      <w:r w:rsidRPr="002208FD">
        <w:rPr>
          <w:rFonts w:ascii="Times New Roman" w:hAnsi="Times New Roman" w:cs="Times New Roman"/>
        </w:rPr>
        <w:t xml:space="preserve">– zmniejszenie środków o 19 250 zł na nową organizację ruchu w </w:t>
      </w:r>
      <w:r w:rsidR="004434B9">
        <w:rPr>
          <w:rFonts w:ascii="Times New Roman" w:hAnsi="Times New Roman" w:cs="Times New Roman"/>
        </w:rPr>
        <w:t>Hor</w:t>
      </w:r>
      <w:r w:rsidR="004434B9" w:rsidRPr="002208FD">
        <w:rPr>
          <w:rFonts w:ascii="Times New Roman" w:hAnsi="Times New Roman" w:cs="Times New Roman"/>
        </w:rPr>
        <w:t>nówku</w:t>
      </w:r>
      <w:r w:rsidRPr="002208FD">
        <w:rPr>
          <w:rFonts w:ascii="Times New Roman" w:hAnsi="Times New Roman" w:cs="Times New Roman"/>
        </w:rPr>
        <w:t>; po zmianie plan wyniesie 30 750 zł,</w:t>
      </w:r>
    </w:p>
    <w:p w14:paraId="7640B042"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planu o 36 936,52 zł na modernizację pomieszczeń w szkole podstawowej,</w:t>
      </w:r>
    </w:p>
    <w:p w14:paraId="2AB6BAD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lastRenderedPageBreak/>
        <w:t>– w roku 2026 zmniejszenie środków o 300 000 zł na przebudowę szkoły podstawowej,</w:t>
      </w:r>
    </w:p>
    <w:p w14:paraId="3F2B262C"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2 203 226 zł na termomodernizację budynku przedszkola w Laskach,</w:t>
      </w:r>
    </w:p>
    <w:p w14:paraId="75642BD1"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 roku 2025 zwiększenie środków o 20 000 zł na budowę Centrum Usług Społecznych; po zmianie plan wyniesie 920 000 zł,</w:t>
      </w:r>
    </w:p>
    <w:p w14:paraId="1EF1D5D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 roku 2026 zmniejszenie środków o 501 230 zł na remont ulicy Bohaterów Kampinosu, przy jednoczesnym zwiększeniu tej kwoty w roku 2027,</w:t>
      </w:r>
    </w:p>
    <w:p w14:paraId="3EA5FFCF"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4 000 zł na remont toalet w Centrum Kultury Izabelin,</w:t>
      </w:r>
    </w:p>
    <w:p w14:paraId="01538C75"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 roku 2026 zmniejszenie środków o 50 000 zł na budowę wiat i peronów przystankowych,</w:t>
      </w:r>
    </w:p>
    <w:p w14:paraId="7D401953"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ycofanie środków w kwocie 350 000 zł na wykonanie nakładek asfaltowych,</w:t>
      </w:r>
    </w:p>
    <w:p w14:paraId="1F188788"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20 000 zł na rozbudowę ulicy Wieczorka (od ul. Brzozowej do ul. Jaworowej); po zmianie plan wyniesie 130 000 zł,</w:t>
      </w:r>
    </w:p>
    <w:p w14:paraId="0B142D86"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13 100 zł na przebudowę ulicy 3 Maja (od ul. Falińskiego do ul. Dzika); po zmianie plan wyniesie 36 900 zł,</w:t>
      </w:r>
    </w:p>
    <w:p w14:paraId="20231B3D"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środków o 2 657 zł, które pierwotnie przeznaczono na remont boisk.</w:t>
      </w:r>
    </w:p>
    <w:p w14:paraId="7DD8B76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 dyskusji wzięli udział:</w:t>
      </w:r>
    </w:p>
    <w:p w14:paraId="7E016FEA"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Radny Bogdan Szczesiak zapytał, czy zmniejszenie środków przeznaczonych na przebudowę ulicy Fedorowicza wynika z aktualizacji kosztorysu.</w:t>
      </w:r>
    </w:p>
    <w:p w14:paraId="182F6184"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Skarbnik Gminy Izabelin, Agnieszka Ponikiewska, odpowiedziała, że większość zmian wynika z dostosowania planów finansowych do wyników postępowań przetargowych.</w:t>
      </w:r>
    </w:p>
    <w:p w14:paraId="6CBCC204"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Radny Bogdan Szczesiak zapytał, dlaczego wycofano środki z budżetu przeznaczone na przebudowę szkoły podstawowej.</w:t>
      </w:r>
    </w:p>
    <w:p w14:paraId="206C1515"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ójt Gminy Izabelin, Mateusz Milej, poinformował, że w roku 2025 przeprowadzono remont trzech toalet na pierwszym piętrze i zaznaczył, że w Wieloletniej Prognozie Finansowej ujęto kontynuację tej inwestycji.</w:t>
      </w:r>
    </w:p>
    <w:p w14:paraId="6D718365" w14:textId="0A342AB2" w:rsidR="00D82321" w:rsidRPr="002208FD" w:rsidRDefault="00D82321" w:rsidP="00D82321">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2).</w:t>
      </w:r>
    </w:p>
    <w:p w14:paraId="5F846C03" w14:textId="77777777" w:rsidR="00270589" w:rsidRPr="00BD501C" w:rsidRDefault="00270589" w:rsidP="00270589">
      <w:pPr>
        <w:jc w:val="both"/>
        <w:rPr>
          <w:rFonts w:ascii="Times New Roman" w:hAnsi="Times New Roman" w:cs="Times New Roman"/>
        </w:rPr>
      </w:pPr>
      <w:r w:rsidRPr="00BD501C">
        <w:rPr>
          <w:rFonts w:ascii="Times New Roman" w:hAnsi="Times New Roman" w:cs="Times New Roman"/>
          <w:b/>
          <w:u w:val="single"/>
        </w:rPr>
        <w:t>Głosowano w sprawie:</w:t>
      </w:r>
    </w:p>
    <w:p w14:paraId="76309271" w14:textId="1D9631C4" w:rsidR="00270589" w:rsidRPr="00DE6FE1" w:rsidRDefault="00270589" w:rsidP="00270589">
      <w:pPr>
        <w:jc w:val="both"/>
        <w:rPr>
          <w:rFonts w:ascii="Times New Roman" w:hAnsi="Times New Roman" w:cs="Times New Roman"/>
          <w:b/>
          <w:bCs/>
          <w:u w:val="single"/>
        </w:rPr>
      </w:pPr>
      <w:r w:rsidRPr="00DE6FE1">
        <w:rPr>
          <w:rFonts w:ascii="Times New Roman" w:hAnsi="Times New Roman" w:cs="Times New Roman"/>
          <w:b/>
          <w:bCs/>
          <w:u w:val="single"/>
        </w:rPr>
        <w:t xml:space="preserve">Podjęcie uchwały nr XXI/137/25 w sprawie </w:t>
      </w:r>
      <w:r w:rsidR="009C1ACC" w:rsidRPr="003A2C20">
        <w:rPr>
          <w:rFonts w:ascii="Times New Roman" w:hAnsi="Times New Roman" w:cs="Times New Roman"/>
          <w:b/>
          <w:bCs/>
        </w:rPr>
        <w:t>zmiany Wieloletniej Prognozy Finansowej Gminy Izabelin na lata 2025–2038</w:t>
      </w:r>
      <w:r w:rsidRPr="00DE6FE1">
        <w:rPr>
          <w:rFonts w:ascii="Times New Roman" w:hAnsi="Times New Roman" w:cs="Times New Roman"/>
          <w:b/>
          <w:bCs/>
          <w:u w:val="single"/>
        </w:rPr>
        <w:t>.</w:t>
      </w:r>
    </w:p>
    <w:p w14:paraId="36CA9F72" w14:textId="6C17353E" w:rsidR="00D82321" w:rsidRPr="00DE6FE1" w:rsidRDefault="00D82321" w:rsidP="00D82321">
      <w:pPr>
        <w:rPr>
          <w:rFonts w:ascii="Times New Roman" w:hAnsi="Times New Roman" w:cs="Times New Roman"/>
          <w:b/>
          <w:bCs/>
          <w:u w:val="single"/>
        </w:rPr>
      </w:pPr>
      <w:r w:rsidRPr="00DE6FE1">
        <w:rPr>
          <w:rFonts w:ascii="Times New Roman" w:hAnsi="Times New Roman" w:cs="Times New Roman"/>
          <w:b/>
          <w:bCs/>
          <w:u w:val="single"/>
        </w:rPr>
        <w:t>Wyniki głosowania:</w:t>
      </w:r>
    </w:p>
    <w:p w14:paraId="1653A5AB" w14:textId="77777777" w:rsidR="00D82321" w:rsidRPr="002208FD" w:rsidRDefault="00D82321" w:rsidP="00D82321">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22074F04" w14:textId="77777777" w:rsidR="00D82321" w:rsidRPr="00DE6FE1" w:rsidRDefault="00D82321" w:rsidP="00D82321">
      <w:pPr>
        <w:rPr>
          <w:rFonts w:ascii="Times New Roman" w:hAnsi="Times New Roman" w:cs="Times New Roman"/>
          <w:b/>
          <w:bCs/>
          <w:u w:val="single"/>
        </w:rPr>
      </w:pPr>
      <w:r w:rsidRPr="00DE6FE1">
        <w:rPr>
          <w:rFonts w:ascii="Times New Roman" w:hAnsi="Times New Roman" w:cs="Times New Roman"/>
          <w:b/>
          <w:bCs/>
          <w:u w:val="single"/>
        </w:rPr>
        <w:lastRenderedPageBreak/>
        <w:t>Wyniki imienne:</w:t>
      </w:r>
    </w:p>
    <w:p w14:paraId="0D6F0148"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A (15): Joanna Białas, Eliza Daniel, Jolanta Kowalska, Sławomir Kurzepa, Gabriela Kwiatkowska, Ewa Maliszewska, Sebastian Milej, Elżbieta Pawłowska, Radosław Roszczyk, Elżbieta Sawińska, Tomasz Siemiński, Grzegorz Sinicyn, Jacek Szarpak, Bogdan Szczesiak, Małgorzata Wiśniewska.</w:t>
      </w:r>
    </w:p>
    <w:p w14:paraId="2E73A6C6" w14:textId="77777777" w:rsidR="00D82321" w:rsidRPr="003A2C20" w:rsidRDefault="00D82321" w:rsidP="00DE6FE1">
      <w:pPr>
        <w:jc w:val="both"/>
        <w:rPr>
          <w:rFonts w:ascii="Times New Roman" w:hAnsi="Times New Roman" w:cs="Times New Roman"/>
          <w:b/>
          <w:bCs/>
        </w:rPr>
      </w:pPr>
      <w:r w:rsidRPr="003A2C20">
        <w:rPr>
          <w:rFonts w:ascii="Times New Roman" w:hAnsi="Times New Roman" w:cs="Times New Roman"/>
          <w:b/>
          <w:bCs/>
        </w:rPr>
        <w:t>7. Podjęcie uchwały w sprawie zmiany uchwały budżetowej na rok 2025 Gminy Izabelin.</w:t>
      </w:r>
    </w:p>
    <w:p w14:paraId="25D1CEFA"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Projekt uchwały omówiła Skarbnik Gminy, Agnieszka Ponikiewska.</w:t>
      </w:r>
    </w:p>
    <w:p w14:paraId="7CFE0683"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Dochody bieżące zmniejszono o kwotę 1 186 435,88 zł.</w:t>
      </w:r>
    </w:p>
    <w:p w14:paraId="384CCA8C"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miany dotyczą m.in.: wpływów z odsetek, usług, podatków od spadków i darowizn, kosztów egzekucyjnych, opłat skarbowych oraz wpływów z tytułu ewidencji i koncesji.</w:t>
      </w:r>
    </w:p>
    <w:p w14:paraId="7503398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aplanowano również wpływy z systemu opieki nad dziećmi do lat trzech.</w:t>
      </w:r>
    </w:p>
    <w:p w14:paraId="17C37DCA"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Na usuwanie wyrobów zawierających azbest przewidziano dotację z Wojewódzkiego Funduszu Ochrony Środowiska w wysokości 24 429,60 zł.</w:t>
      </w:r>
    </w:p>
    <w:p w14:paraId="41BD5E43"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mniejszono dochody o 1 256 000 zł z tytułu rozliczenia podatku VAT.</w:t>
      </w:r>
    </w:p>
    <w:p w14:paraId="18D60CCE"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ojewoda Mazowiecki zmniejszył środki o 2 489 zł na program „Posiłek w szkole i w domu”.</w:t>
      </w:r>
    </w:p>
    <w:p w14:paraId="66B5F3DB"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Zaplanowano natomiast dotację celową w wysokości 500 000 zł na termomodernizację budynku Ochotniczej Straży Pożarnej w Laskach oraz zwiększono dochody o 346 656 zł z tytułu dotacji na utworzenie nowych miejsc opieki.</w:t>
      </w:r>
    </w:p>
    <w:p w14:paraId="6D58FB29"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ydatki bieżące zmniejszono o 81 237,65 zł, a wydatki majątkowe o 2 706 742,47 zł.</w:t>
      </w:r>
    </w:p>
    <w:p w14:paraId="09A85599"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 ramach wydatków majątkowych przewidziano m.in.:</w:t>
      </w:r>
    </w:p>
    <w:p w14:paraId="19E8923F"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przeznaczenie 200 000 zł na dokumentację projektową dotyczącą pomocy finansowej dla Powiatu Warszawskiego Zachodniego,</w:t>
      </w:r>
    </w:p>
    <w:p w14:paraId="0A3F2F31"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o 9 074 zł środków na rozbudowę skrzyżowania drogi wojewódzkiej z ul. Estrady,</w:t>
      </w:r>
    </w:p>
    <w:p w14:paraId="35021609"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większenie środków o 300 000 zł na zagospodarowanie terenu przy przedszkolu w Izabelinie C,</w:t>
      </w:r>
    </w:p>
    <w:p w14:paraId="2C1429B1"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o 19 000 zł środków na modernizację kuchni w przedszkolu w Laskach,</w:t>
      </w:r>
    </w:p>
    <w:p w14:paraId="1C903DA6" w14:textId="25FFFC87" w:rsidR="00D82321" w:rsidRPr="002208FD" w:rsidRDefault="00D82321" w:rsidP="00DE6FE1">
      <w:pPr>
        <w:jc w:val="both"/>
        <w:rPr>
          <w:rFonts w:ascii="Times New Roman" w:hAnsi="Times New Roman" w:cs="Times New Roman"/>
        </w:rPr>
      </w:pPr>
      <w:r w:rsidRPr="002208FD">
        <w:rPr>
          <w:rFonts w:ascii="Times New Roman" w:hAnsi="Times New Roman" w:cs="Times New Roman"/>
        </w:rPr>
        <w:t xml:space="preserve">– zmniejszenie o 20 000 zł środków na zagospodarowanie terenu rekreacyjnego przy ul. Kurowskiego w </w:t>
      </w:r>
      <w:r w:rsidR="0041092A">
        <w:rPr>
          <w:rFonts w:ascii="Times New Roman" w:hAnsi="Times New Roman" w:cs="Times New Roman"/>
        </w:rPr>
        <w:t>Hornówku</w:t>
      </w:r>
      <w:r w:rsidRPr="002208FD">
        <w:rPr>
          <w:rFonts w:ascii="Times New Roman" w:hAnsi="Times New Roman" w:cs="Times New Roman"/>
        </w:rPr>
        <w:t>,</w:t>
      </w:r>
    </w:p>
    <w:p w14:paraId="6499D4AE"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zmniejszenie o 28 162,50 zł środków na zakup kotła warzywnego do gminnej stołówki.</w:t>
      </w:r>
    </w:p>
    <w:p w14:paraId="7C810D12"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W dyskusji wzięli udział:</w:t>
      </w:r>
    </w:p>
    <w:p w14:paraId="7DDF6106"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lastRenderedPageBreak/>
        <w:t>– Radny Bogdan Szczesiak zapytał o przyczyny wycofania środków dotyczących termomodernizacji przedszkoli, remontu toalet i montażu nakładek asfaltowych.</w:t>
      </w:r>
    </w:p>
    <w:p w14:paraId="7D9A1C2F"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 Wójt Gminy Izabelin, Mateusz Milej, wyjaśnił, że zmniejszenie o 350 000 zł dotyczy nakładek asfaltowych, ponieważ środki przesunięto na dofinansowanie zadania realizowanego przez Powiat Warszawski Zachodni.</w:t>
      </w:r>
    </w:p>
    <w:p w14:paraId="1C3844C4" w14:textId="77777777" w:rsidR="00D82321" w:rsidRPr="002208FD" w:rsidRDefault="00D82321" w:rsidP="00DE6FE1">
      <w:pPr>
        <w:jc w:val="both"/>
        <w:rPr>
          <w:rFonts w:ascii="Times New Roman" w:hAnsi="Times New Roman" w:cs="Times New Roman"/>
        </w:rPr>
      </w:pPr>
      <w:r w:rsidRPr="002208FD">
        <w:rPr>
          <w:rFonts w:ascii="Times New Roman" w:hAnsi="Times New Roman" w:cs="Times New Roman"/>
        </w:rPr>
        <w:t>Dodał, że nie uzyskano dofinansowania na termomodernizację przedszkoli, ale gmina będzie ponawiać starania w kolejnych latach.</w:t>
      </w:r>
    </w:p>
    <w:p w14:paraId="35B2D943" w14:textId="44DEB286" w:rsidR="00D82321" w:rsidRPr="002208FD" w:rsidRDefault="00D82321" w:rsidP="00D82321">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3).</w:t>
      </w:r>
    </w:p>
    <w:p w14:paraId="67F59DCA" w14:textId="77777777" w:rsidR="00270589" w:rsidRPr="00BD501C" w:rsidRDefault="00270589" w:rsidP="00270589">
      <w:pPr>
        <w:jc w:val="both"/>
        <w:rPr>
          <w:rFonts w:ascii="Times New Roman" w:hAnsi="Times New Roman" w:cs="Times New Roman"/>
        </w:rPr>
      </w:pPr>
      <w:r w:rsidRPr="00BD501C">
        <w:rPr>
          <w:rFonts w:ascii="Times New Roman" w:hAnsi="Times New Roman" w:cs="Times New Roman"/>
          <w:b/>
          <w:u w:val="single"/>
        </w:rPr>
        <w:t>Głosowano w sprawie:</w:t>
      </w:r>
    </w:p>
    <w:p w14:paraId="54B3369B" w14:textId="771A7055" w:rsidR="00270589" w:rsidRPr="00DE6FE1" w:rsidRDefault="00270589" w:rsidP="00270589">
      <w:pPr>
        <w:jc w:val="both"/>
        <w:rPr>
          <w:rFonts w:ascii="Times New Roman" w:hAnsi="Times New Roman" w:cs="Times New Roman"/>
          <w:b/>
          <w:bCs/>
          <w:u w:val="single"/>
        </w:rPr>
      </w:pPr>
      <w:r w:rsidRPr="00DE6FE1">
        <w:rPr>
          <w:rFonts w:ascii="Times New Roman" w:hAnsi="Times New Roman" w:cs="Times New Roman"/>
          <w:b/>
          <w:bCs/>
          <w:u w:val="single"/>
        </w:rPr>
        <w:t>Podjęcie uchwały nr XXI/138/25 w sprawie zmiany uchwały budżetowej na rok 2025 Gminy Izabelin.</w:t>
      </w:r>
    </w:p>
    <w:p w14:paraId="2945B2D0" w14:textId="61CD2D3B" w:rsidR="00D82321" w:rsidRPr="00DE6FE1" w:rsidRDefault="00D82321" w:rsidP="00D82321">
      <w:pPr>
        <w:rPr>
          <w:rFonts w:ascii="Times New Roman" w:hAnsi="Times New Roman" w:cs="Times New Roman"/>
          <w:b/>
          <w:bCs/>
        </w:rPr>
      </w:pPr>
      <w:r w:rsidRPr="00DE6FE1">
        <w:rPr>
          <w:rFonts w:ascii="Times New Roman" w:hAnsi="Times New Roman" w:cs="Times New Roman"/>
          <w:b/>
          <w:bCs/>
        </w:rPr>
        <w:t>Wyniki głosowania:</w:t>
      </w:r>
    </w:p>
    <w:p w14:paraId="71E9965F" w14:textId="77777777" w:rsidR="00D82321" w:rsidRPr="002208FD" w:rsidRDefault="00D82321" w:rsidP="00D82321">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293ABF49" w14:textId="77777777" w:rsidR="00D82321" w:rsidRPr="00DE6FE1" w:rsidRDefault="00D82321" w:rsidP="00D82321">
      <w:pPr>
        <w:rPr>
          <w:rFonts w:ascii="Times New Roman" w:hAnsi="Times New Roman" w:cs="Times New Roman"/>
          <w:b/>
          <w:bCs/>
          <w:u w:val="single"/>
        </w:rPr>
      </w:pPr>
      <w:r w:rsidRPr="00DE6FE1">
        <w:rPr>
          <w:rFonts w:ascii="Times New Roman" w:hAnsi="Times New Roman" w:cs="Times New Roman"/>
          <w:b/>
          <w:bCs/>
          <w:u w:val="single"/>
        </w:rPr>
        <w:t>Wyniki imienne:</w:t>
      </w:r>
    </w:p>
    <w:p w14:paraId="4AF5D2ED" w14:textId="4DC92843" w:rsidR="00BE3B93" w:rsidRPr="002208FD" w:rsidRDefault="00D82321" w:rsidP="00DE6FE1">
      <w:pPr>
        <w:jc w:val="both"/>
        <w:rPr>
          <w:rFonts w:ascii="Times New Roman" w:hAnsi="Times New Roman" w:cs="Times New Roman"/>
        </w:rPr>
      </w:pPr>
      <w:r w:rsidRPr="002208FD">
        <w:rPr>
          <w:rFonts w:ascii="Times New Roman" w:hAnsi="Times New Roman" w:cs="Times New Roman"/>
        </w:rPr>
        <w:t>ZA (15): Joanna Białas, Eliza Daniel, Jolanta Kowalska, Sławomir Kurzepa, Gabriela Kwiatkowska, Ewa Maliszewska, Sebastian Milej, Elżbieta Pawłowska, Radosław Roszczyk, Elżbieta Sawińska, Tomasz Siemiński, Grzegorz Sinicyn, Jacek Szarpak, Bogdan Szczesiak, Małgorzata Wiśniewska.</w:t>
      </w:r>
    </w:p>
    <w:p w14:paraId="1A8D1252" w14:textId="77777777" w:rsidR="003E28FE" w:rsidRPr="00F84E8C" w:rsidRDefault="003E28FE" w:rsidP="003E28FE">
      <w:pPr>
        <w:rPr>
          <w:rFonts w:ascii="Times New Roman" w:hAnsi="Times New Roman" w:cs="Times New Roman"/>
          <w:b/>
          <w:bCs/>
        </w:rPr>
      </w:pPr>
      <w:r w:rsidRPr="00F84E8C">
        <w:rPr>
          <w:rFonts w:ascii="Times New Roman" w:hAnsi="Times New Roman" w:cs="Times New Roman"/>
          <w:b/>
          <w:bCs/>
        </w:rPr>
        <w:t>8. Podjęcie uchwały w sprawie zaciągnięcia kredytu długoterminowego.</w:t>
      </w:r>
    </w:p>
    <w:p w14:paraId="31049966" w14:textId="77777777" w:rsidR="003E28FE" w:rsidRPr="002208FD" w:rsidRDefault="003E28FE" w:rsidP="003E28FE">
      <w:pPr>
        <w:rPr>
          <w:rFonts w:ascii="Times New Roman" w:hAnsi="Times New Roman" w:cs="Times New Roman"/>
        </w:rPr>
      </w:pPr>
      <w:r w:rsidRPr="002208FD">
        <w:rPr>
          <w:rFonts w:ascii="Times New Roman" w:hAnsi="Times New Roman" w:cs="Times New Roman"/>
        </w:rPr>
        <w:t>Projekt uchwały omówiła Skarbnik Gminy, Agnieszka Ponikiewska.</w:t>
      </w:r>
    </w:p>
    <w:p w14:paraId="187DAE15" w14:textId="77777777" w:rsidR="003E28FE" w:rsidRPr="002208FD" w:rsidRDefault="003E28FE" w:rsidP="00DE6FE1">
      <w:pPr>
        <w:jc w:val="both"/>
        <w:rPr>
          <w:rFonts w:ascii="Times New Roman" w:hAnsi="Times New Roman" w:cs="Times New Roman"/>
        </w:rPr>
      </w:pPr>
      <w:r w:rsidRPr="002208FD">
        <w:rPr>
          <w:rFonts w:ascii="Times New Roman" w:hAnsi="Times New Roman" w:cs="Times New Roman"/>
        </w:rPr>
        <w:t>Skarbnik poinformowała, że w uchwale budżetowej z dnia 17 grudnia 2024 r. zapisano kwotę kredytu w wysokości 12 370 000 zł. Obecnie planuje się zmniejszenie tej kwoty o 200 000 zł, w związku z czym zadłużenie wyniesie 12 170 000 zł.</w:t>
      </w:r>
    </w:p>
    <w:p w14:paraId="288C0ECF" w14:textId="77777777" w:rsidR="003E28FE" w:rsidRPr="002208FD" w:rsidRDefault="003E28FE" w:rsidP="00DE6FE1">
      <w:pPr>
        <w:jc w:val="both"/>
        <w:rPr>
          <w:rFonts w:ascii="Times New Roman" w:hAnsi="Times New Roman" w:cs="Times New Roman"/>
        </w:rPr>
      </w:pPr>
      <w:r w:rsidRPr="002208FD">
        <w:rPr>
          <w:rFonts w:ascii="Times New Roman" w:hAnsi="Times New Roman" w:cs="Times New Roman"/>
        </w:rPr>
        <w:t>Dzięki poprzedniej uchwale zaciągnięto zobowiązanie w wysokości 7 810 000 zł, natomiast omawiany projekt uchwały pozwoli na zaciągnięcie kredytu w kwocie 4 360 000 zł.</w:t>
      </w:r>
    </w:p>
    <w:p w14:paraId="2020D100" w14:textId="77777777" w:rsidR="003E28FE" w:rsidRPr="002208FD" w:rsidRDefault="003E28FE" w:rsidP="00DE6FE1">
      <w:pPr>
        <w:jc w:val="both"/>
        <w:rPr>
          <w:rFonts w:ascii="Times New Roman" w:hAnsi="Times New Roman" w:cs="Times New Roman"/>
        </w:rPr>
      </w:pPr>
      <w:r w:rsidRPr="002208FD">
        <w:rPr>
          <w:rFonts w:ascii="Times New Roman" w:hAnsi="Times New Roman" w:cs="Times New Roman"/>
        </w:rPr>
        <w:t>Środki z kredytu zostaną przeznaczone na spłatę wcześniej zaciągniętych zobowiązań oraz wykup obligacji.</w:t>
      </w:r>
    </w:p>
    <w:p w14:paraId="25FEB083" w14:textId="77777777" w:rsidR="003E28FE" w:rsidRPr="002208FD" w:rsidRDefault="003E28FE" w:rsidP="003E28FE">
      <w:pPr>
        <w:rPr>
          <w:rFonts w:ascii="Times New Roman" w:hAnsi="Times New Roman" w:cs="Times New Roman"/>
        </w:rPr>
      </w:pPr>
      <w:r w:rsidRPr="002208FD">
        <w:rPr>
          <w:rFonts w:ascii="Times New Roman" w:hAnsi="Times New Roman" w:cs="Times New Roman"/>
        </w:rPr>
        <w:t>W dyskusji wzięli udział:</w:t>
      </w:r>
    </w:p>
    <w:p w14:paraId="36C65E51" w14:textId="77777777" w:rsidR="003E28FE" w:rsidRPr="002208FD" w:rsidRDefault="003E28FE" w:rsidP="00DE6FE1">
      <w:pPr>
        <w:jc w:val="both"/>
        <w:rPr>
          <w:rFonts w:ascii="Times New Roman" w:hAnsi="Times New Roman" w:cs="Times New Roman"/>
        </w:rPr>
      </w:pPr>
      <w:r w:rsidRPr="002208FD">
        <w:rPr>
          <w:rFonts w:ascii="Times New Roman" w:hAnsi="Times New Roman" w:cs="Times New Roman"/>
        </w:rPr>
        <w:t>– Radny Bogdan Szczesiak zapytał w imieniu mieszkańców, dlaczego gmina zaciąga kolejny kredyt, skoro w budżecie znajdują się dodatkowe środki pochodzące z podatków PIT i CIT.</w:t>
      </w:r>
    </w:p>
    <w:p w14:paraId="731D2343" w14:textId="77777777" w:rsidR="003E28FE" w:rsidRPr="002208FD" w:rsidRDefault="003E28FE" w:rsidP="00DE6FE1">
      <w:pPr>
        <w:jc w:val="both"/>
        <w:rPr>
          <w:rFonts w:ascii="Times New Roman" w:hAnsi="Times New Roman" w:cs="Times New Roman"/>
        </w:rPr>
      </w:pPr>
      <w:r w:rsidRPr="002208FD">
        <w:rPr>
          <w:rFonts w:ascii="Times New Roman" w:hAnsi="Times New Roman" w:cs="Times New Roman"/>
        </w:rPr>
        <w:lastRenderedPageBreak/>
        <w:t>– Skarbnik Gminy, Agnieszka Ponikiewska, wyjaśniła, że środki, o których wspomniał radny, nie stanowią dodatkowych wpływów, lecz zostały już uwzględnione w budżecie uchwalonym w grudniu 2024 r.</w:t>
      </w:r>
    </w:p>
    <w:p w14:paraId="3FDEB960" w14:textId="77777777" w:rsidR="003E28FE" w:rsidRDefault="003E28FE" w:rsidP="003E28FE">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4).</w:t>
      </w:r>
    </w:p>
    <w:p w14:paraId="3EF13FB8" w14:textId="68879617" w:rsidR="00270589" w:rsidRPr="00DE6FE1" w:rsidRDefault="00270589" w:rsidP="00270589">
      <w:pPr>
        <w:jc w:val="both"/>
        <w:rPr>
          <w:rFonts w:ascii="Times New Roman" w:hAnsi="Times New Roman" w:cs="Times New Roman"/>
          <w:b/>
          <w:bCs/>
          <w:u w:val="single"/>
        </w:rPr>
      </w:pPr>
      <w:r w:rsidRPr="00DE6FE1">
        <w:rPr>
          <w:rFonts w:ascii="Times New Roman" w:hAnsi="Times New Roman" w:cs="Times New Roman"/>
          <w:b/>
          <w:bCs/>
          <w:u w:val="single"/>
        </w:rPr>
        <w:t xml:space="preserve">Podjęcie uchwały nr XXI/139/25 w sprawie </w:t>
      </w:r>
      <w:r w:rsidR="00CF2915" w:rsidRPr="00F84E8C">
        <w:rPr>
          <w:rFonts w:ascii="Times New Roman" w:hAnsi="Times New Roman" w:cs="Times New Roman"/>
          <w:b/>
          <w:bCs/>
        </w:rPr>
        <w:t>zaciągnięcia kredytu długoterminowego</w:t>
      </w:r>
      <w:bookmarkStart w:id="0" w:name="_GoBack"/>
      <w:bookmarkEnd w:id="0"/>
      <w:r w:rsidRPr="00DE6FE1">
        <w:rPr>
          <w:rFonts w:ascii="Times New Roman" w:hAnsi="Times New Roman" w:cs="Times New Roman"/>
          <w:b/>
          <w:bCs/>
          <w:u w:val="single"/>
        </w:rPr>
        <w:t>.</w:t>
      </w:r>
    </w:p>
    <w:p w14:paraId="5E7A716A" w14:textId="77777777" w:rsidR="003E28FE" w:rsidRPr="00DE6FE1" w:rsidRDefault="003E28FE" w:rsidP="003E28FE">
      <w:pPr>
        <w:rPr>
          <w:rFonts w:ascii="Times New Roman" w:hAnsi="Times New Roman" w:cs="Times New Roman"/>
          <w:b/>
          <w:bCs/>
          <w:u w:val="single"/>
        </w:rPr>
      </w:pPr>
      <w:r w:rsidRPr="00DE6FE1">
        <w:rPr>
          <w:rFonts w:ascii="Times New Roman" w:hAnsi="Times New Roman" w:cs="Times New Roman"/>
          <w:b/>
          <w:bCs/>
          <w:u w:val="single"/>
        </w:rPr>
        <w:t>Wyniki głosowania:</w:t>
      </w:r>
    </w:p>
    <w:p w14:paraId="1A5DCBAC" w14:textId="77777777" w:rsidR="003E28FE" w:rsidRPr="002208FD" w:rsidRDefault="003E28FE" w:rsidP="003E28FE">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1B5B48FF" w14:textId="77777777" w:rsidR="003E28FE" w:rsidRPr="00DE6FE1" w:rsidRDefault="003E28FE" w:rsidP="003E28FE">
      <w:pPr>
        <w:rPr>
          <w:rFonts w:ascii="Times New Roman" w:hAnsi="Times New Roman" w:cs="Times New Roman"/>
          <w:b/>
          <w:bCs/>
          <w:u w:val="single"/>
        </w:rPr>
      </w:pPr>
      <w:r w:rsidRPr="00DE6FE1">
        <w:rPr>
          <w:rFonts w:ascii="Times New Roman" w:hAnsi="Times New Roman" w:cs="Times New Roman"/>
          <w:b/>
          <w:bCs/>
          <w:u w:val="single"/>
        </w:rPr>
        <w:t>Wyniki imienne:</w:t>
      </w:r>
    </w:p>
    <w:p w14:paraId="34D78A63" w14:textId="0F843AA9" w:rsidR="003E28FE" w:rsidRPr="002208FD" w:rsidRDefault="003E28FE" w:rsidP="00266009">
      <w:pPr>
        <w:rPr>
          <w:rFonts w:ascii="Times New Roman" w:hAnsi="Times New Roman" w:cs="Times New Roman"/>
        </w:rPr>
      </w:pPr>
      <w:r w:rsidRPr="002208FD">
        <w:rPr>
          <w:rFonts w:ascii="Times New Roman" w:hAnsi="Times New Roman" w:cs="Times New Roman"/>
        </w:rPr>
        <w:t>ZA (15): Joanna Białas, Eliza Daniel, Jolanta Kowalska, Sławomir Kurzepa, Gabriela Kwiatkowska, Ewa Maliszewska, Sebastian Milej, Elżbieta Pawłowska, Radosław Roszczyk, Elżbieta Sawińska, Tomasz Siemiński, Grzegorz Sinicyn, Jacek Szarpak, Bogdan Szczesiak, Małgorzata Wiśniewska.</w:t>
      </w:r>
    </w:p>
    <w:p w14:paraId="204873BA" w14:textId="77777777" w:rsidR="004A6E4F" w:rsidRPr="00F84E8C" w:rsidRDefault="004A6E4F" w:rsidP="004A6E4F">
      <w:pPr>
        <w:rPr>
          <w:rFonts w:ascii="Times New Roman" w:hAnsi="Times New Roman" w:cs="Times New Roman"/>
          <w:b/>
          <w:bCs/>
        </w:rPr>
      </w:pPr>
      <w:r w:rsidRPr="00F84E8C">
        <w:rPr>
          <w:rFonts w:ascii="Times New Roman" w:hAnsi="Times New Roman" w:cs="Times New Roman"/>
          <w:b/>
          <w:bCs/>
        </w:rPr>
        <w:t>9. Podjęcie uchwały w sprawie dopłat do taryfy dla zbiorowego odprowadzania ścieków dla gospodarstw domowych.</w:t>
      </w:r>
    </w:p>
    <w:p w14:paraId="168C7A91" w14:textId="77777777" w:rsidR="004A6E4F" w:rsidRPr="002208FD" w:rsidRDefault="004A6E4F" w:rsidP="004A6E4F">
      <w:pPr>
        <w:rPr>
          <w:rFonts w:ascii="Times New Roman" w:hAnsi="Times New Roman" w:cs="Times New Roman"/>
        </w:rPr>
      </w:pPr>
      <w:r w:rsidRPr="002208FD">
        <w:rPr>
          <w:rFonts w:ascii="Times New Roman" w:hAnsi="Times New Roman" w:cs="Times New Roman"/>
        </w:rPr>
        <w:t>Projekt uchwały omówił Zastępca Wójta, Marcin Klimek.</w:t>
      </w:r>
    </w:p>
    <w:p w14:paraId="2646D7E8" w14:textId="77777777" w:rsidR="004A6E4F" w:rsidRPr="002208FD" w:rsidRDefault="004A6E4F" w:rsidP="004A6E4F">
      <w:pPr>
        <w:rPr>
          <w:rFonts w:ascii="Times New Roman" w:hAnsi="Times New Roman" w:cs="Times New Roman"/>
        </w:rPr>
      </w:pPr>
      <w:r w:rsidRPr="002208FD">
        <w:rPr>
          <w:rFonts w:ascii="Times New Roman" w:hAnsi="Times New Roman" w:cs="Times New Roman"/>
        </w:rPr>
        <w:t>Poinformował, że projekt stanowi kontynuację obowiązujących dopłat na rok 2026 dla gospodarstw domowych.</w:t>
      </w:r>
    </w:p>
    <w:p w14:paraId="06D5A0D9" w14:textId="0DF53C8D" w:rsidR="004A6E4F" w:rsidRDefault="004A6E4F" w:rsidP="004A6E4F">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5).</w:t>
      </w:r>
    </w:p>
    <w:p w14:paraId="5E481B13" w14:textId="3495E266" w:rsidR="005624B5" w:rsidRPr="00B12729" w:rsidRDefault="005624B5" w:rsidP="005624B5">
      <w:pPr>
        <w:jc w:val="both"/>
        <w:rPr>
          <w:rFonts w:ascii="Times New Roman" w:hAnsi="Times New Roman" w:cs="Times New Roman"/>
          <w:b/>
          <w:bCs/>
          <w:u w:val="single"/>
        </w:rPr>
      </w:pPr>
      <w:r w:rsidRPr="00B12729">
        <w:rPr>
          <w:rFonts w:ascii="Times New Roman" w:hAnsi="Times New Roman" w:cs="Times New Roman"/>
          <w:b/>
          <w:bCs/>
          <w:u w:val="single"/>
        </w:rPr>
        <w:t>Podjęcie uchwały nr XXI/1</w:t>
      </w:r>
      <w:r>
        <w:rPr>
          <w:rFonts w:ascii="Times New Roman" w:hAnsi="Times New Roman" w:cs="Times New Roman"/>
          <w:b/>
          <w:bCs/>
          <w:u w:val="single"/>
        </w:rPr>
        <w:t>40</w:t>
      </w:r>
      <w:r w:rsidRPr="00B12729">
        <w:rPr>
          <w:rFonts w:ascii="Times New Roman" w:hAnsi="Times New Roman" w:cs="Times New Roman"/>
          <w:b/>
          <w:bCs/>
          <w:u w:val="single"/>
        </w:rPr>
        <w:t xml:space="preserve">/25 w sprawie </w:t>
      </w:r>
      <w:r w:rsidR="0072153F" w:rsidRPr="0072153F">
        <w:rPr>
          <w:rFonts w:ascii="Times New Roman" w:hAnsi="Times New Roman" w:cs="Times New Roman"/>
          <w:b/>
          <w:bCs/>
          <w:u w:val="single"/>
        </w:rPr>
        <w:t>dopłat do taryfy dla zbiorowego odprowadzania ścieków dla gospodarstw domowych</w:t>
      </w:r>
      <w:r w:rsidRPr="00B12729">
        <w:rPr>
          <w:rFonts w:ascii="Times New Roman" w:hAnsi="Times New Roman" w:cs="Times New Roman"/>
          <w:b/>
          <w:bCs/>
          <w:u w:val="single"/>
        </w:rPr>
        <w:t>.</w:t>
      </w:r>
    </w:p>
    <w:p w14:paraId="4C8855D6" w14:textId="77777777" w:rsidR="004A6E4F" w:rsidRPr="00DE6FE1" w:rsidRDefault="004A6E4F" w:rsidP="004A6E4F">
      <w:pPr>
        <w:rPr>
          <w:rFonts w:ascii="Times New Roman" w:hAnsi="Times New Roman" w:cs="Times New Roman"/>
          <w:b/>
          <w:bCs/>
          <w:u w:val="single"/>
        </w:rPr>
      </w:pPr>
      <w:r w:rsidRPr="00DE6FE1">
        <w:rPr>
          <w:rFonts w:ascii="Times New Roman" w:hAnsi="Times New Roman" w:cs="Times New Roman"/>
          <w:b/>
          <w:bCs/>
          <w:u w:val="single"/>
        </w:rPr>
        <w:t>Wyniki głosowania:</w:t>
      </w:r>
    </w:p>
    <w:p w14:paraId="2551C4A4" w14:textId="77777777" w:rsidR="004A6E4F" w:rsidRPr="002208FD" w:rsidRDefault="004A6E4F" w:rsidP="004A6E4F">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4CF18F82" w14:textId="77777777" w:rsidR="004A6E4F" w:rsidRPr="00DE6FE1" w:rsidRDefault="004A6E4F" w:rsidP="004A6E4F">
      <w:pPr>
        <w:rPr>
          <w:rFonts w:ascii="Times New Roman" w:hAnsi="Times New Roman" w:cs="Times New Roman"/>
          <w:b/>
          <w:bCs/>
          <w:u w:val="single"/>
        </w:rPr>
      </w:pPr>
      <w:r w:rsidRPr="00DE6FE1">
        <w:rPr>
          <w:rFonts w:ascii="Times New Roman" w:hAnsi="Times New Roman" w:cs="Times New Roman"/>
          <w:b/>
          <w:bCs/>
          <w:u w:val="single"/>
        </w:rPr>
        <w:t>Wyniki imienne:</w:t>
      </w:r>
    </w:p>
    <w:p w14:paraId="20C414F6" w14:textId="77777777" w:rsidR="0086723E" w:rsidRPr="002208FD" w:rsidRDefault="004A6E4F" w:rsidP="004A6E4F">
      <w:pPr>
        <w:rPr>
          <w:rFonts w:ascii="Times New Roman" w:hAnsi="Times New Roman" w:cs="Times New Roman"/>
        </w:rPr>
      </w:pPr>
      <w:r w:rsidRPr="002208FD">
        <w:rPr>
          <w:rFonts w:ascii="Times New Roman" w:hAnsi="Times New Roman" w:cs="Times New Roman"/>
        </w:rPr>
        <w:t>ZA (15): Joanna Białas, Eliza Daniel, Jolanta Kowalska, Sławomir Kurzepa, Gabriela Kwiatkowska, Ewa Maliszewska, Sebastian Milej, Elżbieta Pawłowska, Radosław Roszczyk, Elżbieta Sawińska, Tomasz Siemiński, Grzegorz Sinicyn, Jacek Szarpak, Bogdan Szczesiak, Małgorzata Wiśniewska.</w:t>
      </w:r>
    </w:p>
    <w:p w14:paraId="109B8CB5" w14:textId="77777777" w:rsidR="0098252B" w:rsidRPr="00DE6FE1" w:rsidRDefault="0098252B" w:rsidP="00D04D52">
      <w:pPr>
        <w:rPr>
          <w:rFonts w:ascii="Times New Roman" w:hAnsi="Times New Roman" w:cs="Times New Roman"/>
          <w:b/>
          <w:bCs/>
        </w:rPr>
      </w:pPr>
      <w:r w:rsidRPr="00DE6FE1">
        <w:rPr>
          <w:rFonts w:ascii="Times New Roman" w:hAnsi="Times New Roman" w:cs="Times New Roman"/>
          <w:b/>
          <w:bCs/>
        </w:rPr>
        <w:t>10. Podjęcie uchwały w sprawie przystąpienia do sporządzenia miejscowego planu zagospodarowania przestrzennego wsi Mościska, Etap V.</w:t>
      </w:r>
    </w:p>
    <w:p w14:paraId="3A71A3D7" w14:textId="77777777" w:rsidR="0098252B" w:rsidRPr="002208FD" w:rsidRDefault="0098252B" w:rsidP="00E17A60">
      <w:pPr>
        <w:rPr>
          <w:rFonts w:ascii="Times New Roman" w:hAnsi="Times New Roman" w:cs="Times New Roman"/>
        </w:rPr>
      </w:pPr>
      <w:r w:rsidRPr="002208FD">
        <w:rPr>
          <w:rFonts w:ascii="Times New Roman" w:hAnsi="Times New Roman" w:cs="Times New Roman"/>
        </w:rPr>
        <w:t>Projekt uchwały omówił Kierownik Wydziału Architektury i Planowania Przestrzennego, Krzysztof Stańczyk.</w:t>
      </w:r>
    </w:p>
    <w:p w14:paraId="34A74FC4" w14:textId="751B2810" w:rsidR="0098252B" w:rsidRPr="002208FD" w:rsidRDefault="005624B5" w:rsidP="00DE6FE1">
      <w:pPr>
        <w:jc w:val="both"/>
        <w:rPr>
          <w:rFonts w:ascii="Times New Roman" w:hAnsi="Times New Roman" w:cs="Times New Roman"/>
        </w:rPr>
      </w:pPr>
      <w:r>
        <w:rPr>
          <w:rFonts w:ascii="Times New Roman" w:hAnsi="Times New Roman" w:cs="Times New Roman"/>
        </w:rPr>
        <w:lastRenderedPageBreak/>
        <w:t>Kierownik p</w:t>
      </w:r>
      <w:r w:rsidR="0098252B" w:rsidRPr="002208FD">
        <w:rPr>
          <w:rFonts w:ascii="Times New Roman" w:hAnsi="Times New Roman" w:cs="Times New Roman"/>
        </w:rPr>
        <w:t>oinformował, że plan obejmuje północno-wschodnią część miejscowości Mościska.</w:t>
      </w:r>
    </w:p>
    <w:p w14:paraId="11ABD1D2" w14:textId="77777777" w:rsidR="0098252B" w:rsidRPr="002208FD" w:rsidRDefault="0098252B" w:rsidP="00DE6FE1">
      <w:pPr>
        <w:jc w:val="both"/>
        <w:rPr>
          <w:rFonts w:ascii="Times New Roman" w:hAnsi="Times New Roman" w:cs="Times New Roman"/>
        </w:rPr>
      </w:pPr>
      <w:r w:rsidRPr="002208FD">
        <w:rPr>
          <w:rFonts w:ascii="Times New Roman" w:hAnsi="Times New Roman" w:cs="Times New Roman"/>
        </w:rPr>
        <w:t>Wprowadzenie zmian w miejscowym planie zagospodarowania przestrzennego zostało spowodowane licznymi wnioskami właścicieli nieruchomości, wybudowaniem nowego skrzyżowania, projektowaną drogą KZ oraz tworzeniem przez Miasto Stołeczne Warszawa nowych węzłów komunikacyjnych.</w:t>
      </w:r>
    </w:p>
    <w:p w14:paraId="079D20F0" w14:textId="774D5894" w:rsidR="0098252B" w:rsidRDefault="0098252B" w:rsidP="00E17A60">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6).</w:t>
      </w:r>
    </w:p>
    <w:p w14:paraId="27F636CC" w14:textId="2DDCD2D1" w:rsidR="005624B5" w:rsidRPr="00B12729" w:rsidRDefault="005624B5" w:rsidP="005624B5">
      <w:pPr>
        <w:jc w:val="both"/>
        <w:rPr>
          <w:rFonts w:ascii="Times New Roman" w:hAnsi="Times New Roman" w:cs="Times New Roman"/>
          <w:b/>
          <w:bCs/>
          <w:u w:val="single"/>
        </w:rPr>
      </w:pPr>
      <w:r w:rsidRPr="00B12729">
        <w:rPr>
          <w:rFonts w:ascii="Times New Roman" w:hAnsi="Times New Roman" w:cs="Times New Roman"/>
          <w:b/>
          <w:bCs/>
          <w:u w:val="single"/>
        </w:rPr>
        <w:t>Podjęcie uchwały nr XXI/1</w:t>
      </w:r>
      <w:r>
        <w:rPr>
          <w:rFonts w:ascii="Times New Roman" w:hAnsi="Times New Roman" w:cs="Times New Roman"/>
          <w:b/>
          <w:bCs/>
          <w:u w:val="single"/>
        </w:rPr>
        <w:t>41</w:t>
      </w:r>
      <w:r w:rsidRPr="00B12729">
        <w:rPr>
          <w:rFonts w:ascii="Times New Roman" w:hAnsi="Times New Roman" w:cs="Times New Roman"/>
          <w:b/>
          <w:bCs/>
          <w:u w:val="single"/>
        </w:rPr>
        <w:t xml:space="preserve">/25 w sprawie </w:t>
      </w:r>
      <w:r w:rsidR="003E64E1" w:rsidRPr="00F1664D">
        <w:rPr>
          <w:rFonts w:ascii="Times New Roman" w:hAnsi="Times New Roman" w:cs="Times New Roman"/>
          <w:b/>
          <w:bCs/>
        </w:rPr>
        <w:t>przystąpienia do sporządzenia miejscowego planu zagospodarowania przestrzennego wsi Mościska, Etap V</w:t>
      </w:r>
      <w:r w:rsidRPr="00B12729">
        <w:rPr>
          <w:rFonts w:ascii="Times New Roman" w:hAnsi="Times New Roman" w:cs="Times New Roman"/>
          <w:b/>
          <w:bCs/>
          <w:u w:val="single"/>
        </w:rPr>
        <w:t>.</w:t>
      </w:r>
    </w:p>
    <w:p w14:paraId="32053AC8" w14:textId="77777777" w:rsidR="0098252B" w:rsidRPr="00DE6FE1" w:rsidRDefault="0098252B" w:rsidP="00E17A60">
      <w:pPr>
        <w:rPr>
          <w:rFonts w:ascii="Times New Roman" w:hAnsi="Times New Roman" w:cs="Times New Roman"/>
          <w:b/>
          <w:bCs/>
          <w:u w:val="single"/>
        </w:rPr>
      </w:pPr>
      <w:r w:rsidRPr="00DE6FE1">
        <w:rPr>
          <w:rFonts w:ascii="Times New Roman" w:hAnsi="Times New Roman" w:cs="Times New Roman"/>
          <w:b/>
          <w:bCs/>
          <w:u w:val="single"/>
        </w:rPr>
        <w:t>Wyniki głosowania:</w:t>
      </w:r>
    </w:p>
    <w:p w14:paraId="0DACC8DA" w14:textId="77777777" w:rsidR="0098252B" w:rsidRPr="002208FD" w:rsidRDefault="0098252B" w:rsidP="00E17A60">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38A1FD88" w14:textId="77777777" w:rsidR="0098252B" w:rsidRPr="00DE6FE1" w:rsidRDefault="0098252B" w:rsidP="005C5E0E">
      <w:pPr>
        <w:rPr>
          <w:rFonts w:ascii="Times New Roman" w:hAnsi="Times New Roman" w:cs="Times New Roman"/>
          <w:b/>
          <w:bCs/>
          <w:u w:val="single"/>
        </w:rPr>
      </w:pPr>
      <w:r w:rsidRPr="00DE6FE1">
        <w:rPr>
          <w:rFonts w:ascii="Times New Roman" w:hAnsi="Times New Roman" w:cs="Times New Roman"/>
          <w:b/>
          <w:bCs/>
          <w:u w:val="single"/>
        </w:rPr>
        <w:t>Wyniki imienne:</w:t>
      </w:r>
    </w:p>
    <w:p w14:paraId="5594F144" w14:textId="1D21EC4D" w:rsidR="00F13331" w:rsidRPr="002208FD" w:rsidRDefault="0098252B" w:rsidP="00DE6FE1">
      <w:pPr>
        <w:jc w:val="both"/>
        <w:rPr>
          <w:rFonts w:ascii="Times New Roman" w:hAnsi="Times New Roman" w:cs="Times New Roman"/>
        </w:rPr>
      </w:pPr>
      <w:r w:rsidRPr="002208FD">
        <w:rPr>
          <w:rFonts w:ascii="Times New Roman" w:hAnsi="Times New Roman" w:cs="Times New Roman"/>
        </w:rPr>
        <w:t xml:space="preserve">ZA (15): Joanna Białas, Eliza Daniel, Jolanta Kowalska, Sławomir Kurzepa, Gabriela Kwiatkowska, Ewa Maliszewska, Sebastian Milej, Elżbieta Pawłowska, Radosław Roszczyk, Elżbieta Sawińska, Tomasz Siemiński, Grzegorz Sinicyn, Jacek Szarpak, Bogdan Szczesiak, Małgorzata Wiśniewska. </w:t>
      </w:r>
    </w:p>
    <w:p w14:paraId="057914C4" w14:textId="77777777" w:rsidR="00F13331" w:rsidRPr="005C5E0E" w:rsidRDefault="00F13331" w:rsidP="00DE6FE1">
      <w:pPr>
        <w:jc w:val="both"/>
        <w:rPr>
          <w:rFonts w:ascii="Times New Roman" w:hAnsi="Times New Roman" w:cs="Times New Roman"/>
          <w:b/>
          <w:bCs/>
        </w:rPr>
      </w:pPr>
      <w:r w:rsidRPr="005C5E0E">
        <w:rPr>
          <w:rFonts w:ascii="Times New Roman" w:hAnsi="Times New Roman" w:cs="Times New Roman"/>
          <w:b/>
          <w:bCs/>
        </w:rPr>
        <w:t>11. Podjęcie uchwały w sprawie wyrażenia zgody na zawarcie przez Gminę Izabelin porozumienia dotyczącego współpracy w zakresie przygotowania i złożenia wniosku o dofinansowanie w ramach programu LIFE dla projektu pn. „System zarządzania wodą na styku obszary zamieszkałe – obszary chronione przy zmieniającym się klimacie”.</w:t>
      </w:r>
    </w:p>
    <w:p w14:paraId="111E461F" w14:textId="77777777" w:rsidR="00F13331" w:rsidRPr="002208FD" w:rsidRDefault="00F13331" w:rsidP="005C5E0E">
      <w:pPr>
        <w:rPr>
          <w:rFonts w:ascii="Times New Roman" w:hAnsi="Times New Roman" w:cs="Times New Roman"/>
        </w:rPr>
      </w:pPr>
      <w:r w:rsidRPr="002208FD">
        <w:rPr>
          <w:rFonts w:ascii="Times New Roman" w:hAnsi="Times New Roman" w:cs="Times New Roman"/>
        </w:rPr>
        <w:t>Projekt uchwały omówił Zastępca Wójta, Marcin Klimek.</w:t>
      </w:r>
    </w:p>
    <w:p w14:paraId="0BADA7A8" w14:textId="0B907013" w:rsidR="00F13331" w:rsidRPr="002208FD" w:rsidRDefault="00F13331" w:rsidP="005C5E0E">
      <w:pPr>
        <w:rPr>
          <w:rFonts w:ascii="Times New Roman" w:hAnsi="Times New Roman" w:cs="Times New Roman"/>
        </w:rPr>
      </w:pPr>
      <w:r w:rsidRPr="002208FD">
        <w:rPr>
          <w:rFonts w:ascii="Times New Roman" w:hAnsi="Times New Roman" w:cs="Times New Roman"/>
        </w:rPr>
        <w:t>Zastępca Wójta poinformował, że partnerzy Gminy Izabelin planują wspólnie złożyć wniosek do programu LIFE.</w:t>
      </w:r>
      <w:r w:rsidR="005624B5">
        <w:rPr>
          <w:rFonts w:ascii="Times New Roman" w:hAnsi="Times New Roman" w:cs="Times New Roman"/>
        </w:rPr>
        <w:t xml:space="preserve"> </w:t>
      </w:r>
      <w:r w:rsidRPr="002208FD">
        <w:rPr>
          <w:rFonts w:ascii="Times New Roman" w:hAnsi="Times New Roman" w:cs="Times New Roman"/>
        </w:rPr>
        <w:t>Koordynatorem projektu będzie Politechnika Warszawska, a wnioskodawcami: Gmina Izabelin, Gmina Stare Babice, Politechnika Warszawska, Szkoła Główna Gospodarstwa Wiejskiego oraz Regionalne Centrum Ekologiczne.</w:t>
      </w:r>
    </w:p>
    <w:p w14:paraId="2005A031" w14:textId="77777777" w:rsidR="00F13331" w:rsidRPr="002208FD" w:rsidRDefault="00F13331" w:rsidP="005C5E0E">
      <w:pPr>
        <w:rPr>
          <w:rFonts w:ascii="Times New Roman" w:hAnsi="Times New Roman" w:cs="Times New Roman"/>
        </w:rPr>
      </w:pPr>
      <w:r w:rsidRPr="002208FD">
        <w:rPr>
          <w:rFonts w:ascii="Times New Roman" w:hAnsi="Times New Roman" w:cs="Times New Roman"/>
        </w:rPr>
        <w:t>W dyskusji wzięli udział:</w:t>
      </w:r>
    </w:p>
    <w:p w14:paraId="12DF2835" w14:textId="77777777" w:rsidR="00F13331" w:rsidRPr="002208FD" w:rsidRDefault="00F13331" w:rsidP="00DE6FE1">
      <w:pPr>
        <w:jc w:val="both"/>
        <w:rPr>
          <w:rFonts w:ascii="Times New Roman" w:hAnsi="Times New Roman" w:cs="Times New Roman"/>
        </w:rPr>
      </w:pPr>
      <w:r w:rsidRPr="002208FD">
        <w:rPr>
          <w:rFonts w:ascii="Times New Roman" w:hAnsi="Times New Roman" w:cs="Times New Roman"/>
        </w:rPr>
        <w:t>– Wiceprzewodniczący Rady Gminy, Przewodniczący Komisji Bezpieczeństwa, Ochrony Środowiska i Porządku Publicznego, Grzegorz Sinicyn, poinformował, że był pomysłodawcą przystąpienia Gminy Izabelin do programu LIFE. Wyjaśnił, że złożenie wniosku umożliwi dalszą współpracę z partnerami projektu. W ciągu sześciu miesięcy został utworzony zespół, który przygotuje wniosek do złożenia w przyszłym roku.</w:t>
      </w:r>
    </w:p>
    <w:p w14:paraId="161639C5" w14:textId="77777777" w:rsidR="00F13331" w:rsidRDefault="00F13331" w:rsidP="005C5E0E">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7).</w:t>
      </w:r>
    </w:p>
    <w:p w14:paraId="053538B2" w14:textId="3F283BB4" w:rsidR="005624B5" w:rsidRPr="00B12729" w:rsidRDefault="005624B5" w:rsidP="005624B5">
      <w:pPr>
        <w:jc w:val="both"/>
        <w:rPr>
          <w:rFonts w:ascii="Times New Roman" w:hAnsi="Times New Roman" w:cs="Times New Roman"/>
          <w:b/>
          <w:bCs/>
          <w:u w:val="single"/>
        </w:rPr>
      </w:pPr>
      <w:r w:rsidRPr="00B12729">
        <w:rPr>
          <w:rFonts w:ascii="Times New Roman" w:hAnsi="Times New Roman" w:cs="Times New Roman"/>
          <w:b/>
          <w:bCs/>
          <w:u w:val="single"/>
        </w:rPr>
        <w:t>Podjęcie uchwały nr XXI/1</w:t>
      </w:r>
      <w:r>
        <w:rPr>
          <w:rFonts w:ascii="Times New Roman" w:hAnsi="Times New Roman" w:cs="Times New Roman"/>
          <w:b/>
          <w:bCs/>
          <w:u w:val="single"/>
        </w:rPr>
        <w:t>42</w:t>
      </w:r>
      <w:r w:rsidRPr="00B12729">
        <w:rPr>
          <w:rFonts w:ascii="Times New Roman" w:hAnsi="Times New Roman" w:cs="Times New Roman"/>
          <w:b/>
          <w:bCs/>
          <w:u w:val="single"/>
        </w:rPr>
        <w:t xml:space="preserve">/25 w sprawie </w:t>
      </w:r>
      <w:r w:rsidR="00882B6E" w:rsidRPr="005C5E0E">
        <w:rPr>
          <w:rFonts w:ascii="Times New Roman" w:hAnsi="Times New Roman" w:cs="Times New Roman"/>
          <w:b/>
          <w:bCs/>
        </w:rPr>
        <w:t xml:space="preserve">wyrażenia zgody na zawarcie przez Gminę Izabelin porozumienia dotyczącego współpracy w zakresie przygotowania i złożenia wniosku </w:t>
      </w:r>
      <w:r w:rsidR="00882B6E" w:rsidRPr="005C5E0E">
        <w:rPr>
          <w:rFonts w:ascii="Times New Roman" w:hAnsi="Times New Roman" w:cs="Times New Roman"/>
          <w:b/>
          <w:bCs/>
        </w:rPr>
        <w:lastRenderedPageBreak/>
        <w:t>o dofinansowanie w ramach programu LIFE dla projektu pn. „System zarządzania wodą na styku obszary zamieszkałe – obszary chronione przy zmieniającym się klimacie”</w:t>
      </w:r>
      <w:r w:rsidRPr="00B12729">
        <w:rPr>
          <w:rFonts w:ascii="Times New Roman" w:hAnsi="Times New Roman" w:cs="Times New Roman"/>
          <w:b/>
          <w:bCs/>
          <w:u w:val="single"/>
        </w:rPr>
        <w:t>.</w:t>
      </w:r>
    </w:p>
    <w:p w14:paraId="6D3DD676" w14:textId="77777777" w:rsidR="005624B5" w:rsidRPr="002208FD" w:rsidRDefault="005624B5" w:rsidP="005C5E0E">
      <w:pPr>
        <w:rPr>
          <w:rFonts w:ascii="Times New Roman" w:hAnsi="Times New Roman" w:cs="Times New Roman"/>
        </w:rPr>
      </w:pPr>
    </w:p>
    <w:p w14:paraId="6DB2FD1A" w14:textId="77777777" w:rsidR="00F13331" w:rsidRPr="00DE6FE1" w:rsidRDefault="00F13331" w:rsidP="005C5E0E">
      <w:pPr>
        <w:rPr>
          <w:rFonts w:ascii="Times New Roman" w:hAnsi="Times New Roman" w:cs="Times New Roman"/>
          <w:b/>
          <w:bCs/>
          <w:u w:val="single"/>
        </w:rPr>
      </w:pPr>
      <w:r w:rsidRPr="00DE6FE1">
        <w:rPr>
          <w:rFonts w:ascii="Times New Roman" w:hAnsi="Times New Roman" w:cs="Times New Roman"/>
          <w:b/>
          <w:bCs/>
          <w:u w:val="single"/>
        </w:rPr>
        <w:t>Wyniki głosowania:</w:t>
      </w:r>
    </w:p>
    <w:p w14:paraId="06A4B3AD" w14:textId="77777777" w:rsidR="00F13331" w:rsidRPr="002208FD" w:rsidRDefault="00F13331" w:rsidP="005C5E0E">
      <w:pPr>
        <w:rPr>
          <w:rFonts w:ascii="Times New Roman" w:hAnsi="Times New Roman" w:cs="Times New Roman"/>
        </w:rPr>
      </w:pPr>
      <w:r w:rsidRPr="002208FD">
        <w:rPr>
          <w:rFonts w:ascii="Times New Roman" w:hAnsi="Times New Roman" w:cs="Times New Roman"/>
        </w:rPr>
        <w:t>ZA – 15, PRZECIW – 0, WSTRZYMUJĘ SIĘ – 0, BRAK GŁOSU – 0, NIEOBECNI – 0.</w:t>
      </w:r>
    </w:p>
    <w:p w14:paraId="778DB69B" w14:textId="77777777" w:rsidR="00F13331" w:rsidRPr="00DE6FE1" w:rsidRDefault="00F13331" w:rsidP="005C5E0E">
      <w:pPr>
        <w:rPr>
          <w:rFonts w:ascii="Times New Roman" w:hAnsi="Times New Roman" w:cs="Times New Roman"/>
          <w:b/>
          <w:bCs/>
          <w:u w:val="single"/>
        </w:rPr>
      </w:pPr>
      <w:r w:rsidRPr="00DE6FE1">
        <w:rPr>
          <w:rFonts w:ascii="Times New Roman" w:hAnsi="Times New Roman" w:cs="Times New Roman"/>
          <w:b/>
          <w:bCs/>
          <w:u w:val="single"/>
        </w:rPr>
        <w:t>Wyniki imienne:</w:t>
      </w:r>
    </w:p>
    <w:p w14:paraId="79E5F73D" w14:textId="4099991C" w:rsidR="00254DC7" w:rsidRPr="002208FD" w:rsidRDefault="00F13331" w:rsidP="005C5E0E">
      <w:pPr>
        <w:rPr>
          <w:rFonts w:ascii="Times New Roman" w:hAnsi="Times New Roman" w:cs="Times New Roman"/>
        </w:rPr>
      </w:pPr>
      <w:r w:rsidRPr="002208FD">
        <w:rPr>
          <w:rFonts w:ascii="Times New Roman" w:hAnsi="Times New Roman" w:cs="Times New Roman"/>
        </w:rPr>
        <w:t xml:space="preserve">ZA (15): Joanna Białas, Eliza Daniel, Jolanta Kowalska, Sławomir Kurzepa, Gabriela Kwiatkowska, Ewa Maliszewska, Sebastian Milej, Elżbieta Pawłowska, Radosław Roszczyk, Elżbieta Sawińska, Tomasz Siemiński, Grzegorz Sinicyn, Jacek Szarpak, Bogdan Szczesiak, Małgorzata Wiśniewska. </w:t>
      </w:r>
    </w:p>
    <w:p w14:paraId="79395A2D" w14:textId="77777777" w:rsidR="00254DC7" w:rsidRPr="00C10844" w:rsidRDefault="00254DC7" w:rsidP="005C5E0E">
      <w:pPr>
        <w:rPr>
          <w:rFonts w:ascii="Times New Roman" w:hAnsi="Times New Roman" w:cs="Times New Roman"/>
          <w:b/>
          <w:bCs/>
        </w:rPr>
      </w:pPr>
      <w:r w:rsidRPr="00C10844">
        <w:rPr>
          <w:rFonts w:ascii="Times New Roman" w:hAnsi="Times New Roman" w:cs="Times New Roman"/>
          <w:b/>
          <w:bCs/>
        </w:rPr>
        <w:t>12. Podjęcie uchwały w sprawie przyjęcia protokołu kontroli Komisji Rewizyjnej.</w:t>
      </w:r>
    </w:p>
    <w:p w14:paraId="284578A5" w14:textId="77777777" w:rsidR="00254DC7" w:rsidRPr="002208FD" w:rsidRDefault="00254DC7" w:rsidP="005C5E0E">
      <w:pPr>
        <w:rPr>
          <w:rFonts w:ascii="Times New Roman" w:hAnsi="Times New Roman" w:cs="Times New Roman"/>
        </w:rPr>
      </w:pPr>
      <w:r w:rsidRPr="002208FD">
        <w:rPr>
          <w:rFonts w:ascii="Times New Roman" w:hAnsi="Times New Roman" w:cs="Times New Roman"/>
        </w:rPr>
        <w:t>Projekt uchwały omówił Przewodniczący Komisji Rewizyjnej, Tomasz Siemiński.</w:t>
      </w:r>
    </w:p>
    <w:p w14:paraId="1225D626" w14:textId="33665FAC" w:rsidR="00254DC7" w:rsidRPr="002208FD" w:rsidRDefault="00574937" w:rsidP="00DE6FE1">
      <w:pPr>
        <w:jc w:val="both"/>
        <w:rPr>
          <w:rFonts w:ascii="Times New Roman" w:hAnsi="Times New Roman" w:cs="Times New Roman"/>
        </w:rPr>
      </w:pPr>
      <w:r>
        <w:rPr>
          <w:rFonts w:ascii="Times New Roman" w:hAnsi="Times New Roman" w:cs="Times New Roman"/>
        </w:rPr>
        <w:t xml:space="preserve">Przewodniczący poinformował, że </w:t>
      </w:r>
      <w:r w:rsidR="001A3346">
        <w:rPr>
          <w:rFonts w:ascii="Times New Roman" w:hAnsi="Times New Roman" w:cs="Times New Roman"/>
        </w:rPr>
        <w:t>z</w:t>
      </w:r>
      <w:r w:rsidR="00254DC7" w:rsidRPr="002208FD">
        <w:rPr>
          <w:rFonts w:ascii="Times New Roman" w:hAnsi="Times New Roman" w:cs="Times New Roman"/>
        </w:rPr>
        <w:t>espół kontrolny Komisji Rewizyjnej przeprowadził kontrolę w Gminnym Przedsiębiorstwie Wodociągów i Kanalizacji „Mokre Łąki”.</w:t>
      </w:r>
      <w:r>
        <w:rPr>
          <w:rFonts w:ascii="Times New Roman" w:hAnsi="Times New Roman" w:cs="Times New Roman"/>
        </w:rPr>
        <w:t xml:space="preserve"> </w:t>
      </w:r>
      <w:r w:rsidR="00254DC7" w:rsidRPr="002208FD">
        <w:rPr>
          <w:rFonts w:ascii="Times New Roman" w:hAnsi="Times New Roman" w:cs="Times New Roman"/>
        </w:rPr>
        <w:t>W dniu 18 sierpnia 2025 r. sporządzono protokół, który został podpisany przez wszystkich członków zespołu kontrolnego.</w:t>
      </w:r>
      <w:r>
        <w:rPr>
          <w:rFonts w:ascii="Times New Roman" w:hAnsi="Times New Roman" w:cs="Times New Roman"/>
        </w:rPr>
        <w:t xml:space="preserve"> </w:t>
      </w:r>
      <w:r w:rsidR="00254DC7" w:rsidRPr="002208FD">
        <w:rPr>
          <w:rFonts w:ascii="Times New Roman" w:hAnsi="Times New Roman" w:cs="Times New Roman"/>
        </w:rPr>
        <w:t>Radna Joanna Białas złożyła zdanie odrębne.</w:t>
      </w:r>
    </w:p>
    <w:p w14:paraId="259412A3" w14:textId="08D4DBEE" w:rsidR="00254DC7" w:rsidRPr="002208FD" w:rsidRDefault="00254DC7" w:rsidP="00DE6FE1">
      <w:pPr>
        <w:jc w:val="both"/>
        <w:rPr>
          <w:rFonts w:ascii="Times New Roman" w:hAnsi="Times New Roman" w:cs="Times New Roman"/>
        </w:rPr>
      </w:pPr>
      <w:r w:rsidRPr="002208FD">
        <w:rPr>
          <w:rFonts w:ascii="Times New Roman" w:hAnsi="Times New Roman" w:cs="Times New Roman"/>
        </w:rPr>
        <w:t>Kontrolą objęto:</w:t>
      </w:r>
      <w:r w:rsidR="00574937">
        <w:rPr>
          <w:rFonts w:ascii="Times New Roman" w:hAnsi="Times New Roman" w:cs="Times New Roman"/>
        </w:rPr>
        <w:t xml:space="preserve"> </w:t>
      </w:r>
      <w:r w:rsidRPr="002208FD">
        <w:rPr>
          <w:rFonts w:ascii="Times New Roman" w:hAnsi="Times New Roman" w:cs="Times New Roman"/>
        </w:rPr>
        <w:t>– zakup maszyn dla oczyszczalni ścieków,</w:t>
      </w:r>
      <w:r w:rsidR="00574937">
        <w:rPr>
          <w:rFonts w:ascii="Times New Roman" w:hAnsi="Times New Roman" w:cs="Times New Roman"/>
        </w:rPr>
        <w:t xml:space="preserve"> </w:t>
      </w:r>
      <w:r w:rsidRPr="002208FD">
        <w:rPr>
          <w:rFonts w:ascii="Times New Roman" w:hAnsi="Times New Roman" w:cs="Times New Roman"/>
        </w:rPr>
        <w:t>– wewnętrzną organizację i strukturę zatrudnienia,</w:t>
      </w:r>
      <w:r w:rsidR="00574937">
        <w:rPr>
          <w:rFonts w:ascii="Times New Roman" w:hAnsi="Times New Roman" w:cs="Times New Roman"/>
        </w:rPr>
        <w:t xml:space="preserve"> </w:t>
      </w:r>
      <w:r w:rsidRPr="002208FD">
        <w:rPr>
          <w:rFonts w:ascii="Times New Roman" w:hAnsi="Times New Roman" w:cs="Times New Roman"/>
        </w:rPr>
        <w:t>– sytuację finansową przedsiębiorstwa w zakresie kosztów usług zewnętrznych oraz wyników za rok 2023.</w:t>
      </w:r>
      <w:r w:rsidR="00574937">
        <w:rPr>
          <w:rFonts w:ascii="Times New Roman" w:hAnsi="Times New Roman" w:cs="Times New Roman"/>
        </w:rPr>
        <w:t xml:space="preserve"> </w:t>
      </w:r>
      <w:r w:rsidRPr="002208FD">
        <w:rPr>
          <w:rFonts w:ascii="Times New Roman" w:hAnsi="Times New Roman" w:cs="Times New Roman"/>
        </w:rPr>
        <w:t>Kontrola dotyczyła lat 2021–2024 i została zakończona 1 sierpnia 2025 r.</w:t>
      </w:r>
    </w:p>
    <w:p w14:paraId="3C9BC5BD" w14:textId="77777777" w:rsidR="00254DC7" w:rsidRPr="002208FD" w:rsidRDefault="00254DC7" w:rsidP="00DE6FE1">
      <w:pPr>
        <w:jc w:val="both"/>
        <w:rPr>
          <w:rFonts w:ascii="Times New Roman" w:hAnsi="Times New Roman" w:cs="Times New Roman"/>
        </w:rPr>
      </w:pPr>
      <w:r w:rsidRPr="002208FD">
        <w:rPr>
          <w:rFonts w:ascii="Times New Roman" w:hAnsi="Times New Roman" w:cs="Times New Roman"/>
        </w:rPr>
        <w:t>W ramach kontroli przeprowadzono spotkania z Prezes Gminnego Przedsiębiorstwa Wodociągów i Kanalizacji „Mokre Łąki” oraz z prokurentem. W posiedzeniach Komisji uczestniczyli również członkowie Rady Nadzorczej spółki.</w:t>
      </w:r>
    </w:p>
    <w:p w14:paraId="3EFDCB49" w14:textId="77777777" w:rsidR="00254DC7" w:rsidRPr="002208FD" w:rsidRDefault="00254DC7" w:rsidP="00DE6FE1">
      <w:pPr>
        <w:jc w:val="both"/>
        <w:rPr>
          <w:rFonts w:ascii="Times New Roman" w:hAnsi="Times New Roman" w:cs="Times New Roman"/>
        </w:rPr>
      </w:pPr>
      <w:r w:rsidRPr="002208FD">
        <w:rPr>
          <w:rFonts w:ascii="Times New Roman" w:hAnsi="Times New Roman" w:cs="Times New Roman"/>
        </w:rPr>
        <w:t>Przewodniczący Komisji Rewizyjnej podkreślił, że w latach 2021–2024 funkcję Prezesa Spółki pełniły dwie osoby, a skład Rady Nadzorczej uległ zmianie. Kapitał zakładowy spółki w tym okresie był podnoszony trzykrotnie.</w:t>
      </w:r>
    </w:p>
    <w:p w14:paraId="07C81CBB" w14:textId="1C0EFF9C" w:rsidR="00254DC7" w:rsidRPr="002208FD" w:rsidRDefault="00254DC7" w:rsidP="00DE6FE1">
      <w:pPr>
        <w:jc w:val="both"/>
        <w:rPr>
          <w:rFonts w:ascii="Times New Roman" w:hAnsi="Times New Roman" w:cs="Times New Roman"/>
        </w:rPr>
      </w:pPr>
      <w:r w:rsidRPr="002208FD">
        <w:rPr>
          <w:rFonts w:ascii="Times New Roman" w:hAnsi="Times New Roman" w:cs="Times New Roman"/>
        </w:rPr>
        <w:t>Głównym przedmiotem zainteresowania zespołu kontrolnego były niekorzystne wyniki finansowe przedsiębiorstwa w latach 2022–2023.</w:t>
      </w:r>
      <w:r w:rsidR="00574937">
        <w:rPr>
          <w:rFonts w:ascii="Times New Roman" w:hAnsi="Times New Roman" w:cs="Times New Roman"/>
        </w:rPr>
        <w:t xml:space="preserve"> </w:t>
      </w:r>
      <w:r w:rsidRPr="002208FD">
        <w:rPr>
          <w:rFonts w:ascii="Times New Roman" w:hAnsi="Times New Roman" w:cs="Times New Roman"/>
        </w:rPr>
        <w:t>Ustalono, że na stratę finansową spółki wpłynęły trzy czynniki:</w:t>
      </w:r>
      <w:r w:rsidR="00574937">
        <w:rPr>
          <w:rFonts w:ascii="Times New Roman" w:hAnsi="Times New Roman" w:cs="Times New Roman"/>
        </w:rPr>
        <w:t xml:space="preserve"> </w:t>
      </w:r>
      <w:r w:rsidRPr="002208FD">
        <w:rPr>
          <w:rFonts w:ascii="Times New Roman" w:hAnsi="Times New Roman" w:cs="Times New Roman"/>
        </w:rPr>
        <w:t>1. rozbudowa sieci kanalizacyjnej w Mościskach,</w:t>
      </w:r>
      <w:r w:rsidR="00574937">
        <w:rPr>
          <w:rFonts w:ascii="Times New Roman" w:hAnsi="Times New Roman" w:cs="Times New Roman"/>
        </w:rPr>
        <w:t xml:space="preserve"> </w:t>
      </w:r>
      <w:r w:rsidRPr="002208FD">
        <w:rPr>
          <w:rFonts w:ascii="Times New Roman" w:hAnsi="Times New Roman" w:cs="Times New Roman"/>
        </w:rPr>
        <w:t>2. opóźnienie we wdrożeniu wieloletniego planu inwestycyjnego, skutkujące późniejszym uchwaleniem stawek taryfowych,</w:t>
      </w:r>
      <w:r w:rsidR="00574937">
        <w:rPr>
          <w:rFonts w:ascii="Times New Roman" w:hAnsi="Times New Roman" w:cs="Times New Roman"/>
        </w:rPr>
        <w:t xml:space="preserve"> </w:t>
      </w:r>
      <w:r w:rsidRPr="002208FD">
        <w:rPr>
          <w:rFonts w:ascii="Times New Roman" w:hAnsi="Times New Roman" w:cs="Times New Roman"/>
        </w:rPr>
        <w:t>3. wzrost kosztów wynagrodzeń o ponad 500 000 zł.</w:t>
      </w:r>
    </w:p>
    <w:p w14:paraId="2302D3A7" w14:textId="77777777" w:rsidR="00254DC7" w:rsidRPr="002208FD" w:rsidRDefault="00254DC7" w:rsidP="00DE6FE1">
      <w:pPr>
        <w:jc w:val="both"/>
        <w:rPr>
          <w:rFonts w:ascii="Times New Roman" w:hAnsi="Times New Roman" w:cs="Times New Roman"/>
        </w:rPr>
      </w:pPr>
      <w:r w:rsidRPr="002208FD">
        <w:rPr>
          <w:rFonts w:ascii="Times New Roman" w:hAnsi="Times New Roman" w:cs="Times New Roman"/>
        </w:rPr>
        <w:t>W odniesieniu do kontroli modernizacji oczyszczalni ścieków Przewodniczący Komisji Rewizyjnej poinformował, że nie stwierdzono uchybień.</w:t>
      </w:r>
    </w:p>
    <w:p w14:paraId="3E7E7D78" w14:textId="77777777" w:rsidR="00254DC7" w:rsidRPr="002208FD" w:rsidRDefault="00254DC7" w:rsidP="00DE6FE1">
      <w:pPr>
        <w:jc w:val="both"/>
        <w:rPr>
          <w:rFonts w:ascii="Times New Roman" w:hAnsi="Times New Roman" w:cs="Times New Roman"/>
        </w:rPr>
      </w:pPr>
      <w:r w:rsidRPr="002208FD">
        <w:rPr>
          <w:rFonts w:ascii="Times New Roman" w:hAnsi="Times New Roman" w:cs="Times New Roman"/>
        </w:rPr>
        <w:lastRenderedPageBreak/>
        <w:t>Natomiast w zakresie zarządzania flotą samochodową Komisja zwróciła uwagę na niestaranny sposób prowadzenia kart drogowych – brak określenia celów i miejsc przejazdów oraz brak wewnętrznych norm zużycia paliwa.</w:t>
      </w:r>
    </w:p>
    <w:p w14:paraId="15A0293B" w14:textId="77777777" w:rsidR="00254DC7" w:rsidRPr="002208FD" w:rsidRDefault="00254DC7" w:rsidP="005C5E0E">
      <w:pPr>
        <w:rPr>
          <w:rFonts w:ascii="Times New Roman" w:hAnsi="Times New Roman" w:cs="Times New Roman"/>
        </w:rPr>
      </w:pPr>
      <w:r w:rsidRPr="002208FD">
        <w:rPr>
          <w:rFonts w:ascii="Times New Roman" w:hAnsi="Times New Roman" w:cs="Times New Roman"/>
        </w:rPr>
        <w:t>Odnotowano również wzrost usług obcych o ponad 100% w 2023 r.</w:t>
      </w:r>
    </w:p>
    <w:p w14:paraId="7D51CF04" w14:textId="65747E8B" w:rsidR="00254DC7" w:rsidRPr="002208FD" w:rsidRDefault="00254DC7" w:rsidP="00DE6FE1">
      <w:pPr>
        <w:jc w:val="both"/>
        <w:rPr>
          <w:rFonts w:ascii="Times New Roman" w:hAnsi="Times New Roman" w:cs="Times New Roman"/>
        </w:rPr>
      </w:pPr>
      <w:r w:rsidRPr="002208FD">
        <w:rPr>
          <w:rFonts w:ascii="Times New Roman" w:hAnsi="Times New Roman" w:cs="Times New Roman"/>
        </w:rPr>
        <w:t>Komisja zarekomendowała m.in.:</w:t>
      </w:r>
      <w:r w:rsidR="00E826EE">
        <w:rPr>
          <w:rFonts w:ascii="Times New Roman" w:hAnsi="Times New Roman" w:cs="Times New Roman"/>
        </w:rPr>
        <w:t xml:space="preserve"> </w:t>
      </w:r>
      <w:r w:rsidRPr="002208FD">
        <w:rPr>
          <w:rFonts w:ascii="Times New Roman" w:hAnsi="Times New Roman" w:cs="Times New Roman"/>
        </w:rPr>
        <w:t>– zapewnienie nadzoru nad planami inwestycyjnymi,</w:t>
      </w:r>
      <w:r w:rsidR="00E826EE">
        <w:rPr>
          <w:rFonts w:ascii="Times New Roman" w:hAnsi="Times New Roman" w:cs="Times New Roman"/>
        </w:rPr>
        <w:t xml:space="preserve"> </w:t>
      </w:r>
      <w:r w:rsidRPr="002208FD">
        <w:rPr>
          <w:rFonts w:ascii="Times New Roman" w:hAnsi="Times New Roman" w:cs="Times New Roman"/>
        </w:rPr>
        <w:t>– usprawnienie nadzoru nad terminowym opracowywaniem dokumentacji dotyczącej przedsiębiorstwa,</w:t>
      </w:r>
      <w:r w:rsidR="00E826EE">
        <w:rPr>
          <w:rFonts w:ascii="Times New Roman" w:hAnsi="Times New Roman" w:cs="Times New Roman"/>
        </w:rPr>
        <w:t xml:space="preserve"> </w:t>
      </w:r>
      <w:r w:rsidRPr="002208FD">
        <w:rPr>
          <w:rFonts w:ascii="Times New Roman" w:hAnsi="Times New Roman" w:cs="Times New Roman"/>
        </w:rPr>
        <w:t>– przeprowadzenie analizy stawek za zaopatrzenie w wodę i odbiór ścieków,</w:t>
      </w:r>
      <w:r w:rsidR="00E826EE">
        <w:rPr>
          <w:rFonts w:ascii="Times New Roman" w:hAnsi="Times New Roman" w:cs="Times New Roman"/>
        </w:rPr>
        <w:t xml:space="preserve"> </w:t>
      </w:r>
      <w:r w:rsidRPr="002208FD">
        <w:rPr>
          <w:rFonts w:ascii="Times New Roman" w:hAnsi="Times New Roman" w:cs="Times New Roman"/>
        </w:rPr>
        <w:t>– poprawę nadzoru nad zarządzaniem flotą samochodową,</w:t>
      </w:r>
      <w:r w:rsidR="00E826EE">
        <w:rPr>
          <w:rFonts w:ascii="Times New Roman" w:hAnsi="Times New Roman" w:cs="Times New Roman"/>
        </w:rPr>
        <w:t xml:space="preserve"> </w:t>
      </w:r>
      <w:r w:rsidRPr="002208FD">
        <w:rPr>
          <w:rFonts w:ascii="Times New Roman" w:hAnsi="Times New Roman" w:cs="Times New Roman"/>
        </w:rPr>
        <w:t>– ograniczenie kosztów usług obcych,</w:t>
      </w:r>
      <w:r w:rsidR="00E826EE">
        <w:rPr>
          <w:rFonts w:ascii="Times New Roman" w:hAnsi="Times New Roman" w:cs="Times New Roman"/>
        </w:rPr>
        <w:t xml:space="preserve"> </w:t>
      </w:r>
      <w:r w:rsidRPr="002208FD">
        <w:rPr>
          <w:rFonts w:ascii="Times New Roman" w:hAnsi="Times New Roman" w:cs="Times New Roman"/>
        </w:rPr>
        <w:t>– zwiększenie kontroli nad procesem wymiany wodomierzy,</w:t>
      </w:r>
      <w:r w:rsidR="00E826EE">
        <w:rPr>
          <w:rFonts w:ascii="Times New Roman" w:hAnsi="Times New Roman" w:cs="Times New Roman"/>
        </w:rPr>
        <w:t xml:space="preserve"> </w:t>
      </w:r>
      <w:r w:rsidRPr="002208FD">
        <w:rPr>
          <w:rFonts w:ascii="Times New Roman" w:hAnsi="Times New Roman" w:cs="Times New Roman"/>
        </w:rPr>
        <w:t>– analizę celów zarządczych.</w:t>
      </w:r>
    </w:p>
    <w:p w14:paraId="467FC89C" w14:textId="77777777" w:rsidR="00254DC7" w:rsidRPr="002208FD" w:rsidRDefault="00254DC7" w:rsidP="00DE6FE1">
      <w:pPr>
        <w:jc w:val="both"/>
        <w:rPr>
          <w:rFonts w:ascii="Times New Roman" w:hAnsi="Times New Roman" w:cs="Times New Roman"/>
        </w:rPr>
      </w:pPr>
      <w:r w:rsidRPr="002208FD">
        <w:rPr>
          <w:rFonts w:ascii="Times New Roman" w:hAnsi="Times New Roman" w:cs="Times New Roman"/>
        </w:rPr>
        <w:t xml:space="preserve">Przewodniczący Komisji poinformował, że Prezes Spółki, za pośrednictwem Przewodniczącego Rady Gminy Sebastiana </w:t>
      </w:r>
      <w:proofErr w:type="spellStart"/>
      <w:r w:rsidRPr="002208FD">
        <w:rPr>
          <w:rFonts w:ascii="Times New Roman" w:hAnsi="Times New Roman" w:cs="Times New Roman"/>
        </w:rPr>
        <w:t>Mileja</w:t>
      </w:r>
      <w:proofErr w:type="spellEnd"/>
      <w:r w:rsidRPr="002208FD">
        <w:rPr>
          <w:rFonts w:ascii="Times New Roman" w:hAnsi="Times New Roman" w:cs="Times New Roman"/>
        </w:rPr>
        <w:t>, wniosła uwagi do protokołu pokontrolnego. Uwagi te częściowo potwierdzają ustalenia kontroli, a częściowo zawierają zdania odrębne.</w:t>
      </w:r>
    </w:p>
    <w:p w14:paraId="28123807" w14:textId="77777777" w:rsidR="00223AAE" w:rsidRPr="002208FD" w:rsidRDefault="00254DC7" w:rsidP="005C5E0E">
      <w:pPr>
        <w:rPr>
          <w:rFonts w:ascii="Times New Roman" w:hAnsi="Times New Roman" w:cs="Times New Roman"/>
        </w:rPr>
      </w:pPr>
      <w:r w:rsidRPr="002208FD">
        <w:rPr>
          <w:rFonts w:ascii="Times New Roman" w:hAnsi="Times New Roman" w:cs="Times New Roman"/>
        </w:rPr>
        <w:t>Podkreślił, że Komisja Rewizyjna nie formułuje oskarżeń, lecz wskazuje niepokojące zjawiska, analizuje ich przyczyny i przedstawia zalecenia naprawcze</w:t>
      </w:r>
      <w:r w:rsidR="00223AAE" w:rsidRPr="002208FD">
        <w:rPr>
          <w:rFonts w:ascii="Times New Roman" w:hAnsi="Times New Roman" w:cs="Times New Roman"/>
        </w:rPr>
        <w:t xml:space="preserve">. </w:t>
      </w:r>
    </w:p>
    <w:p w14:paraId="14FAD375"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W dyskusji wzięli udział:</w:t>
      </w:r>
    </w:p>
    <w:p w14:paraId="758EDBDC"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a Joanna Białas wskazała, że należy przedstawić w całości uwagi Prezes spółki „Mokre Łąki”, aby radni mogli wyrobić sobie własną opinię.</w:t>
      </w:r>
    </w:p>
    <w:p w14:paraId="04957525"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Przewodniczący Komisji Rewizyjnej, Tomasz Siemiński, wyjaśnił, że uwagi radnej nie dotyczą uwag wniesionych przez Prezes Spółki, lecz protokołu pokontrolnego.</w:t>
      </w:r>
    </w:p>
    <w:p w14:paraId="74BBC768"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a Joanna Białas odniosła się do dwóch punktów protokołu.</w:t>
      </w:r>
    </w:p>
    <w:p w14:paraId="74C51899" w14:textId="412789D7" w:rsidR="005A5783" w:rsidRPr="002208FD" w:rsidRDefault="005A5783" w:rsidP="00DE6FE1">
      <w:pPr>
        <w:jc w:val="both"/>
        <w:rPr>
          <w:rFonts w:ascii="Times New Roman" w:hAnsi="Times New Roman" w:cs="Times New Roman"/>
        </w:rPr>
      </w:pPr>
      <w:r w:rsidRPr="002208FD">
        <w:rPr>
          <w:rFonts w:ascii="Times New Roman" w:hAnsi="Times New Roman" w:cs="Times New Roman"/>
        </w:rPr>
        <w:t>W jej ocenie w protokole nie powinno pojawiać się sformułowanie „wydaje się”, gdyż może to podważać jego wiarygodność.</w:t>
      </w:r>
      <w:r w:rsidR="00E826EE">
        <w:rPr>
          <w:rFonts w:ascii="Times New Roman" w:hAnsi="Times New Roman" w:cs="Times New Roman"/>
        </w:rPr>
        <w:t xml:space="preserve"> </w:t>
      </w:r>
      <w:r w:rsidRPr="002208FD">
        <w:rPr>
          <w:rFonts w:ascii="Times New Roman" w:hAnsi="Times New Roman" w:cs="Times New Roman"/>
        </w:rPr>
        <w:t>Radna stwierdziła również, że należy dodać informację o sprawdzeniu korespondencji w urzędzie.</w:t>
      </w:r>
    </w:p>
    <w:p w14:paraId="484DA735"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Przewodniczący Rady Gminy, Sebastian Kamil Milej, przypomniał, że w statucie Gminy nie ma zapisu o złożeniu zdania odrębnego. § 79 Statutu stanowi jedynie, że członek zespołu kontrolnego może sporządzić notatkę o odmowie podpisania protokołu z podaniem przyczyn odmowy.</w:t>
      </w:r>
    </w:p>
    <w:p w14:paraId="66147F62"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y Bogdan Szczesiak poprosił o wyjaśnienie, jakie skutki ma głosowanie nad przyjęciem protokołu Komisji Rewizyjnej oraz czy dołączone będą uwagi radnej Białas, Prezes Spółki i Przewodniczącego Komisji.</w:t>
      </w:r>
    </w:p>
    <w:p w14:paraId="3B67B85B"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Przewodniczący Komisji Rewizyjnej, Tomasz Siemiński (ad vocem), poinformował, że Rada Gminy głosuje wyłącznie nad przyjęciem bądź odrzuceniem protokołu kontroli.</w:t>
      </w:r>
    </w:p>
    <w:p w14:paraId="1518482A"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Przewodniczący Rady, Sebastian Kamil Milej, dodał, że Rada Gminy przyjmuje protokół w wersji przedstawionej przez Komisję Rewizyjną, a do dokumentu zostaną dołączone notatka o odmowie podpisania, uwagi Prezes Spółki i inne dokumenty związane z kontrolą.</w:t>
      </w:r>
    </w:p>
    <w:p w14:paraId="5F952336" w14:textId="39CD1905" w:rsidR="005A5783" w:rsidRPr="002208FD" w:rsidRDefault="005A5783" w:rsidP="00DE6FE1">
      <w:pPr>
        <w:jc w:val="both"/>
        <w:rPr>
          <w:rFonts w:ascii="Times New Roman" w:hAnsi="Times New Roman" w:cs="Times New Roman"/>
        </w:rPr>
      </w:pPr>
      <w:r w:rsidRPr="002208FD">
        <w:rPr>
          <w:rFonts w:ascii="Times New Roman" w:hAnsi="Times New Roman" w:cs="Times New Roman"/>
        </w:rPr>
        <w:lastRenderedPageBreak/>
        <w:t xml:space="preserve">– </w:t>
      </w:r>
      <w:r w:rsidR="00534FDB">
        <w:rPr>
          <w:rFonts w:ascii="Times New Roman" w:hAnsi="Times New Roman" w:cs="Times New Roman"/>
        </w:rPr>
        <w:t xml:space="preserve">Adwokat </w:t>
      </w:r>
      <w:r w:rsidR="00534FDB" w:rsidRPr="002208FD">
        <w:rPr>
          <w:rFonts w:ascii="Times New Roman" w:hAnsi="Times New Roman" w:cs="Times New Roman"/>
        </w:rPr>
        <w:t xml:space="preserve">Dominika </w:t>
      </w:r>
      <w:proofErr w:type="spellStart"/>
      <w:r w:rsidR="00534FDB" w:rsidRPr="002208FD">
        <w:rPr>
          <w:rFonts w:ascii="Times New Roman" w:hAnsi="Times New Roman" w:cs="Times New Roman"/>
        </w:rPr>
        <w:t>Borakowska</w:t>
      </w:r>
      <w:proofErr w:type="spellEnd"/>
      <w:r w:rsidR="00534FDB">
        <w:rPr>
          <w:rFonts w:ascii="Times New Roman" w:hAnsi="Times New Roman" w:cs="Times New Roman"/>
        </w:rPr>
        <w:t xml:space="preserve"> - prawnik</w:t>
      </w:r>
      <w:r w:rsidRPr="002208FD">
        <w:rPr>
          <w:rFonts w:ascii="Times New Roman" w:hAnsi="Times New Roman" w:cs="Times New Roman"/>
        </w:rPr>
        <w:t xml:space="preserve"> Gminy Izabelin, , wyjaśniła, że zatwierdzenie protokołu oznacza przyjęcie ustaleń i wniosków w nim zawartych, a więc zgodę Rady na czynności przeprowadzone przez Komisję.</w:t>
      </w:r>
    </w:p>
    <w:p w14:paraId="7774B20B"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y Bogdan Szczesiak (ad vocem), powołując się na wyrok Wojewódzkiego Sądu Administracyjnego w Krakowie, przypomniał, że uchwała o zatwierdzeniu protokołu Komisji Rewizyjnej ma charakter wewnętrzny i nie stanowi aktu prawa miejscowego ani aktu o skutkach zewnętrznych.</w:t>
      </w:r>
    </w:p>
    <w:p w14:paraId="52DF519F"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a Małgorzata Wiśniewska zapytała, czy głosowanie „za” przyjęciem protokołu oznacza zgodę z całym jego brzmieniem i wszystkimi wnioskami.</w:t>
      </w:r>
    </w:p>
    <w:p w14:paraId="5C4B23E4" w14:textId="0C459B7A" w:rsidR="005A5783" w:rsidRPr="002208FD" w:rsidRDefault="005A5783" w:rsidP="00DE6FE1">
      <w:pPr>
        <w:jc w:val="both"/>
        <w:rPr>
          <w:rFonts w:ascii="Times New Roman" w:hAnsi="Times New Roman" w:cs="Times New Roman"/>
        </w:rPr>
      </w:pPr>
      <w:r w:rsidRPr="002208FD">
        <w:rPr>
          <w:rFonts w:ascii="Times New Roman" w:hAnsi="Times New Roman" w:cs="Times New Roman"/>
        </w:rPr>
        <w:t xml:space="preserve">– </w:t>
      </w:r>
      <w:r w:rsidR="00660986">
        <w:rPr>
          <w:rFonts w:ascii="Times New Roman" w:hAnsi="Times New Roman" w:cs="Times New Roman"/>
        </w:rPr>
        <w:t>Adwokat</w:t>
      </w:r>
      <w:r w:rsidRPr="002208FD">
        <w:rPr>
          <w:rFonts w:ascii="Times New Roman" w:hAnsi="Times New Roman" w:cs="Times New Roman"/>
        </w:rPr>
        <w:t xml:space="preserve"> Dominika </w:t>
      </w:r>
      <w:proofErr w:type="spellStart"/>
      <w:r w:rsidRPr="002208FD">
        <w:rPr>
          <w:rFonts w:ascii="Times New Roman" w:hAnsi="Times New Roman" w:cs="Times New Roman"/>
        </w:rPr>
        <w:t>Borakowska</w:t>
      </w:r>
      <w:proofErr w:type="spellEnd"/>
      <w:r w:rsidRPr="002208FD">
        <w:rPr>
          <w:rFonts w:ascii="Times New Roman" w:hAnsi="Times New Roman" w:cs="Times New Roman"/>
        </w:rPr>
        <w:t xml:space="preserve"> wyjaśniła, że zgodnie z § 81 ust. 2 Statutu Gminy protokół kontroli przekazuje się Radzie, która może go przyjąć lub odrzucić. Przyjęcie oznacza zatwierdzenie treści oraz czynności Komisji.</w:t>
      </w:r>
    </w:p>
    <w:p w14:paraId="49ACC795"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Wójt Gminy, Mateusz Milej, wskazał, że stanowisko Komisji Rewizyjnej i Rady Gminy stanowi rezultat wykonanej pracy. Zapewnił, że wprowadził zalecenia pokontrolne – powołał nową Prezes Spółki „Mokre Łąki”, Agatę Bartoszewicz, oraz wymienił Radę Nadzorczą. Wójt zadeklarował odniesienie się do protokołu w ustawowym terminie.</w:t>
      </w:r>
    </w:p>
    <w:p w14:paraId="04716C3C"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a Małgorzata Wiśniewska zaznaczyła, że nie należy formułować zarzutów wobec kierowców pracujących w spółce dotyczących używania pojazdów służbowych do celów prywatnych. Jej zdaniem można jedynie wskazać na niezgodności w dokumentacji.</w:t>
      </w:r>
    </w:p>
    <w:p w14:paraId="0E51E9C1"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Przewodniczący Komisji Rewizyjnej, Tomasz Siemiński (ad vocem), odpowiedział, że nie formułował żadnych oskarżeń, a jedynie wskazał na możliwość wystąpienia nieprawidłowości.</w:t>
      </w:r>
    </w:p>
    <w:p w14:paraId="77814E2D"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Sekretarz Gminy, Beata Pilaszek, stwierdziła, że niesłusznie zarzuca się radnemu Siemińskiemu oskarżanie pracowników spółki. Jej zdaniem podobne stwierdzenia wynikają z nieprzeczytania protokołu i uwag Prezes Bartoszewicz.</w:t>
      </w:r>
    </w:p>
    <w:p w14:paraId="36A115F9"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y Bogdan Szczesiak (ad vocem) zaapelował o zakończenie dyskusji i przejście do głosowania.</w:t>
      </w:r>
    </w:p>
    <w:p w14:paraId="5CD4D496" w14:textId="77777777" w:rsidR="005A5783" w:rsidRPr="002208FD" w:rsidRDefault="005A5783" w:rsidP="00DE6FE1">
      <w:pPr>
        <w:jc w:val="both"/>
        <w:rPr>
          <w:rFonts w:ascii="Times New Roman" w:hAnsi="Times New Roman" w:cs="Times New Roman"/>
        </w:rPr>
      </w:pPr>
      <w:r w:rsidRPr="002208FD">
        <w:rPr>
          <w:rFonts w:ascii="Times New Roman" w:hAnsi="Times New Roman" w:cs="Times New Roman"/>
        </w:rPr>
        <w:t>– Radna Gabriela Kwiatkowska zwróciła uwagę, że spółka „Mokre Łąki” generuje stratę, a mieszkańcy płacą wysokie stawki za wodę i ścieki. Przytoczyła art. 2 ustawy o zbiorowym zaopatrzeniu w wodę i odprowadzaniu ścieków, który stanowi, że przychody powinny pokrywać koszty eksploatacji i utrzymania urządzeń.</w:t>
      </w:r>
    </w:p>
    <w:p w14:paraId="6BEC643E"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t>Radna podkreśliła, że mieszkańcy nie chcą ponosić dodatkowych kosztów działalności spółki.</w:t>
      </w:r>
    </w:p>
    <w:p w14:paraId="66CE91FC" w14:textId="788B9188" w:rsidR="005A5783" w:rsidRDefault="005A5783" w:rsidP="005C5E0E">
      <w:pPr>
        <w:rPr>
          <w:rFonts w:ascii="Times New Roman" w:hAnsi="Times New Roman" w:cs="Times New Roman"/>
        </w:rPr>
      </w:pPr>
      <w:r w:rsidRPr="002208FD">
        <w:rPr>
          <w:rFonts w:ascii="Times New Roman" w:hAnsi="Times New Roman" w:cs="Times New Roman"/>
        </w:rPr>
        <w:t>Przewodniczący Rady, Sebastian Milej, poddał projekt uchwały pod głosowanie (załącznik nr 8).</w:t>
      </w:r>
    </w:p>
    <w:p w14:paraId="13E11ACC" w14:textId="656A55CF" w:rsidR="00007DC4" w:rsidRPr="00B12729" w:rsidRDefault="00007DC4" w:rsidP="00007DC4">
      <w:pPr>
        <w:jc w:val="both"/>
        <w:rPr>
          <w:rFonts w:ascii="Times New Roman" w:hAnsi="Times New Roman" w:cs="Times New Roman"/>
          <w:b/>
          <w:bCs/>
          <w:u w:val="single"/>
        </w:rPr>
      </w:pPr>
      <w:r w:rsidRPr="00B12729">
        <w:rPr>
          <w:rFonts w:ascii="Times New Roman" w:hAnsi="Times New Roman" w:cs="Times New Roman"/>
          <w:b/>
          <w:bCs/>
          <w:u w:val="single"/>
        </w:rPr>
        <w:t>Podjęcie uchwały nr XXI/1</w:t>
      </w:r>
      <w:r>
        <w:rPr>
          <w:rFonts w:ascii="Times New Roman" w:hAnsi="Times New Roman" w:cs="Times New Roman"/>
          <w:b/>
          <w:bCs/>
          <w:u w:val="single"/>
        </w:rPr>
        <w:t>43</w:t>
      </w:r>
      <w:r w:rsidRPr="00B12729">
        <w:rPr>
          <w:rFonts w:ascii="Times New Roman" w:hAnsi="Times New Roman" w:cs="Times New Roman"/>
          <w:b/>
          <w:bCs/>
          <w:u w:val="single"/>
        </w:rPr>
        <w:t xml:space="preserve">/25 w sprawie </w:t>
      </w:r>
      <w:r w:rsidR="008F2CF4" w:rsidRPr="00C10844">
        <w:rPr>
          <w:rFonts w:ascii="Times New Roman" w:hAnsi="Times New Roman" w:cs="Times New Roman"/>
          <w:b/>
          <w:bCs/>
        </w:rPr>
        <w:t>przyjęcia protokołu kontroli Komisji Rewizyjnej</w:t>
      </w:r>
      <w:r w:rsidRPr="00B12729">
        <w:rPr>
          <w:rFonts w:ascii="Times New Roman" w:hAnsi="Times New Roman" w:cs="Times New Roman"/>
          <w:b/>
          <w:bCs/>
          <w:u w:val="single"/>
        </w:rPr>
        <w:t>.</w:t>
      </w:r>
    </w:p>
    <w:p w14:paraId="1DC36D4E" w14:textId="77777777" w:rsidR="005A5783" w:rsidRPr="00DE6FE1" w:rsidRDefault="005A5783" w:rsidP="005C5E0E">
      <w:pPr>
        <w:rPr>
          <w:rFonts w:ascii="Times New Roman" w:hAnsi="Times New Roman" w:cs="Times New Roman"/>
          <w:b/>
          <w:bCs/>
          <w:u w:val="single"/>
        </w:rPr>
      </w:pPr>
      <w:r w:rsidRPr="00DE6FE1">
        <w:rPr>
          <w:rFonts w:ascii="Times New Roman" w:hAnsi="Times New Roman" w:cs="Times New Roman"/>
          <w:b/>
          <w:bCs/>
          <w:u w:val="single"/>
        </w:rPr>
        <w:t>Wyniki głosowania:</w:t>
      </w:r>
    </w:p>
    <w:p w14:paraId="6D450D5E"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lastRenderedPageBreak/>
        <w:t>ZA – 10, PRZECIW – 4, WSTRZYMUJĘ SIĘ – 1, BRAK GŁOSU – 0, NIEOBECNI – 0.</w:t>
      </w:r>
    </w:p>
    <w:p w14:paraId="0D1ECCA8" w14:textId="77777777" w:rsidR="005A5783" w:rsidRPr="00DE6FE1" w:rsidRDefault="005A5783" w:rsidP="005C5E0E">
      <w:pPr>
        <w:rPr>
          <w:rFonts w:ascii="Times New Roman" w:hAnsi="Times New Roman" w:cs="Times New Roman"/>
          <w:b/>
          <w:bCs/>
          <w:u w:val="single"/>
        </w:rPr>
      </w:pPr>
      <w:r w:rsidRPr="00DE6FE1">
        <w:rPr>
          <w:rFonts w:ascii="Times New Roman" w:hAnsi="Times New Roman" w:cs="Times New Roman"/>
          <w:b/>
          <w:bCs/>
          <w:u w:val="single"/>
        </w:rPr>
        <w:t>Wyniki imienne:</w:t>
      </w:r>
    </w:p>
    <w:p w14:paraId="719E0618"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t>ZA (10): Eliza Daniel, Gabriela Kwiatkowska, Ewa Maliszewska, Sebastian Milej, Elżbieta Pawłowska, Radosław Roszczyk, Elżbieta Sawińska, Tomasz Siemiński, Grzegorz Sinicyn, Jacek Szarpak.</w:t>
      </w:r>
    </w:p>
    <w:p w14:paraId="565CC858"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t>PRZECIW (4): Joanna Białas, Jolanta Kowalska, Bogdan Szczesiak, Małgorzata Wiśniewska.</w:t>
      </w:r>
    </w:p>
    <w:p w14:paraId="407EBB19"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t>WSTRZYMUJĘ SIĘ (1): Sławomir Kurzepa.</w:t>
      </w:r>
    </w:p>
    <w:p w14:paraId="58DC93D5" w14:textId="77777777" w:rsidR="005A5783" w:rsidRPr="002208FD" w:rsidRDefault="005A5783" w:rsidP="005C5E0E">
      <w:pPr>
        <w:rPr>
          <w:rFonts w:ascii="Times New Roman" w:hAnsi="Times New Roman" w:cs="Times New Roman"/>
        </w:rPr>
      </w:pPr>
      <w:r w:rsidRPr="002208FD">
        <w:rPr>
          <w:rFonts w:ascii="Times New Roman" w:hAnsi="Times New Roman" w:cs="Times New Roman"/>
        </w:rPr>
        <w:t>BRAK GŁOSU (0).</w:t>
      </w:r>
    </w:p>
    <w:p w14:paraId="4C975E0D" w14:textId="4A10021C" w:rsidR="005C3409" w:rsidRPr="002208FD" w:rsidRDefault="005A5783" w:rsidP="005C5E0E">
      <w:pPr>
        <w:rPr>
          <w:rFonts w:ascii="Times New Roman" w:hAnsi="Times New Roman" w:cs="Times New Roman"/>
        </w:rPr>
      </w:pPr>
      <w:r w:rsidRPr="002208FD">
        <w:rPr>
          <w:rFonts w:ascii="Times New Roman" w:hAnsi="Times New Roman" w:cs="Times New Roman"/>
        </w:rPr>
        <w:t>NIEOBECNI (0).</w:t>
      </w:r>
    </w:p>
    <w:p w14:paraId="6F17625A" w14:textId="77777777" w:rsidR="005C3409" w:rsidRPr="00F545F1" w:rsidRDefault="005C3409" w:rsidP="005C5E0E">
      <w:pPr>
        <w:rPr>
          <w:rFonts w:ascii="Times New Roman" w:hAnsi="Times New Roman" w:cs="Times New Roman"/>
          <w:b/>
          <w:bCs/>
        </w:rPr>
      </w:pPr>
      <w:r w:rsidRPr="00F545F1">
        <w:rPr>
          <w:rFonts w:ascii="Times New Roman" w:hAnsi="Times New Roman" w:cs="Times New Roman"/>
          <w:b/>
          <w:bCs/>
        </w:rPr>
        <w:t>13. Sprawy różne, zapytania i wolne wnioski.</w:t>
      </w:r>
    </w:p>
    <w:p w14:paraId="6F25141F"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Przewodniczący Rady Gminy, Sebastian Kamil Milej, przedstawił harmonogram pełnienia dyżurów przez radnych w październiku.</w:t>
      </w:r>
    </w:p>
    <w:p w14:paraId="7C81EC28"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Następnie poinformował, że kolejne sesje Rady Gminy odbędą się 28 października oraz 25 listopada o godz. 17:00.</w:t>
      </w:r>
    </w:p>
    <w:p w14:paraId="1F4DC753"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Wskazał również, że 6 października o godz. 17:00 w Willi Europa odbędzie się posiedzenie wszystkich komisji Rady Gminy, poświęcone realizacji inwestycji w Gminie Izabelin.</w:t>
      </w:r>
    </w:p>
    <w:p w14:paraId="05E47A52" w14:textId="77777777" w:rsidR="005C3409" w:rsidRPr="002208FD" w:rsidRDefault="005C3409" w:rsidP="005C5E0E">
      <w:pPr>
        <w:rPr>
          <w:rFonts w:ascii="Times New Roman" w:hAnsi="Times New Roman" w:cs="Times New Roman"/>
        </w:rPr>
      </w:pPr>
      <w:r w:rsidRPr="002208FD">
        <w:rPr>
          <w:rFonts w:ascii="Times New Roman" w:hAnsi="Times New Roman" w:cs="Times New Roman"/>
        </w:rPr>
        <w:t>W dyskusji wzięli udział:</w:t>
      </w:r>
    </w:p>
    <w:p w14:paraId="293553FD"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Radna Małgorzata Wiśniewska zapytała, czy odbędzie się spotkanie dotyczące projektu drogi KZ.</w:t>
      </w:r>
    </w:p>
    <w:p w14:paraId="7DE3CD39"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odpowiedział, że spotkanie w tej sprawie planowane jest w drugim kwartale przyszłego roku.</w:t>
      </w:r>
    </w:p>
    <w:p w14:paraId="27450C61"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Radna Małgorzata Wiśniewska (ad vocem) poinformowała, że gmina sformułowała wnioski do projektu, które przekazano projektantowi. Zasugerowała, że mieszkańcy mogą mieć dodatkowe uwagi i wniosła o zorganizowanie wcześniejszego spotkania informacyjnego.</w:t>
      </w:r>
    </w:p>
    <w:p w14:paraId="1EF8A4B4"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wyjaśnił, że uwagi zostały przygotowane wspólnie przez Miasto Stołeczne Warszawa, Gminę Stare Babice oraz Gminę Izabelin. Liderem inwestycji jest Miasto Stołeczne Warszawa, które ustala harmonogram oraz zasady konsultacji społecznych.</w:t>
      </w:r>
    </w:p>
    <w:p w14:paraId="43D36176"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Dodał, że po zakończeniu zebrań sołeckich odbędą się konsultacje społeczne dotyczące prowadzonych inwestycji, a informacje o terminach zostaną przekazane radnym i mieszkańcom z dwutygodniowym wyprzedzeniem.</w:t>
      </w:r>
    </w:p>
    <w:p w14:paraId="1F4EBE11"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Radna Małgorzata Wiśniewska (ad vocem) zaznaczyła, że szczegóły projektu drogi KZ są bardzo istotne dla mieszkańców.</w:t>
      </w:r>
    </w:p>
    <w:p w14:paraId="2ADE4F9E" w14:textId="3B6AD2C5" w:rsidR="005C3409" w:rsidRPr="002208FD" w:rsidRDefault="005C3409" w:rsidP="00DE6FE1">
      <w:pPr>
        <w:jc w:val="both"/>
        <w:rPr>
          <w:rFonts w:ascii="Times New Roman" w:hAnsi="Times New Roman" w:cs="Times New Roman"/>
        </w:rPr>
      </w:pPr>
      <w:r w:rsidRPr="002208FD">
        <w:rPr>
          <w:rFonts w:ascii="Times New Roman" w:hAnsi="Times New Roman" w:cs="Times New Roman"/>
        </w:rPr>
        <w:lastRenderedPageBreak/>
        <w:t xml:space="preserve">– Radny Bogdan Szczesiak przypomniał, że w styczniu odbyło się spotkanie dotyczące opłat za zajęcia organizowane przez Spółkę „Ryś Izabelin”. Wójt zobowiązał się wówczas do przedstawienia dalszych informacji. Radny </w:t>
      </w:r>
      <w:r w:rsidR="004611CF" w:rsidRPr="002208FD">
        <w:rPr>
          <w:rFonts w:ascii="Times New Roman" w:hAnsi="Times New Roman" w:cs="Times New Roman"/>
        </w:rPr>
        <w:t>zapytał</w:t>
      </w:r>
      <w:r w:rsidRPr="002208FD">
        <w:rPr>
          <w:rFonts w:ascii="Times New Roman" w:hAnsi="Times New Roman" w:cs="Times New Roman"/>
        </w:rPr>
        <w:t xml:space="preserve"> czy powstały taryfy dla sołectw i kiedy planowane jest kolejne spotkanie w tej sprawie.</w:t>
      </w:r>
    </w:p>
    <w:p w14:paraId="2DA13824"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poinformował, że zajęcia dla sołectw odbywały się od stycznia do września 2025 r. W kwietniu stwierdzono niedobór środków na ich kontynuację, dlatego na wniosek wójta podczas ostatniej sesji uruchomiono dodatkowe fundusze na funkcjonowanie Spółki „Ryś Izabelin”. Środki te mają służyć dofinansowaniu zajęć sołeckich.</w:t>
      </w:r>
    </w:p>
    <w:p w14:paraId="1CF38B75"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Wójt dodał, że sołtysi i rady sołeckie otrzymali od prezes spółki informacje o organizacji zajęć w kolejnym roku. Koszty wynajmu </w:t>
      </w:r>
      <w:proofErr w:type="spellStart"/>
      <w:r w:rsidRPr="002208FD">
        <w:rPr>
          <w:rFonts w:ascii="Times New Roman" w:hAnsi="Times New Roman" w:cs="Times New Roman"/>
        </w:rPr>
        <w:t>sal</w:t>
      </w:r>
      <w:proofErr w:type="spellEnd"/>
      <w:r w:rsidRPr="002208FD">
        <w:rPr>
          <w:rFonts w:ascii="Times New Roman" w:hAnsi="Times New Roman" w:cs="Times New Roman"/>
        </w:rPr>
        <w:t xml:space="preserve"> są niższe od oficjalnego cennika, a zadaniem Rady Nadzorczej spółki jest bieżąca analiza jej działalności.</w:t>
      </w:r>
    </w:p>
    <w:p w14:paraId="4639BAD4" w14:textId="0C24B0FA"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 Radny Bogdan Szczesiak powołał się na wyjaśnienia </w:t>
      </w:r>
      <w:r w:rsidR="00017609">
        <w:rPr>
          <w:rFonts w:ascii="Times New Roman" w:hAnsi="Times New Roman" w:cs="Times New Roman"/>
        </w:rPr>
        <w:t>doradcy podatkowego</w:t>
      </w:r>
      <w:r w:rsidRPr="002208FD">
        <w:rPr>
          <w:rFonts w:ascii="Times New Roman" w:hAnsi="Times New Roman" w:cs="Times New Roman"/>
        </w:rPr>
        <w:t>, zgodnie z którymi gmina może wynajmować sale od spółki nawet za symboliczną złotówkę.</w:t>
      </w:r>
    </w:p>
    <w:p w14:paraId="2FC1411E"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 Wójt Gminy, Mateusz Milej, potwierdził, że koszt wynajmu </w:t>
      </w:r>
      <w:proofErr w:type="spellStart"/>
      <w:r w:rsidRPr="002208FD">
        <w:rPr>
          <w:rFonts w:ascii="Times New Roman" w:hAnsi="Times New Roman" w:cs="Times New Roman"/>
        </w:rPr>
        <w:t>sal</w:t>
      </w:r>
      <w:proofErr w:type="spellEnd"/>
      <w:r w:rsidRPr="002208FD">
        <w:rPr>
          <w:rFonts w:ascii="Times New Roman" w:hAnsi="Times New Roman" w:cs="Times New Roman"/>
        </w:rPr>
        <w:t xml:space="preserve"> jest niższy niż w cenniku, jednak organizacja zajęć po najniższych kosztach bywa trudna.</w:t>
      </w:r>
    </w:p>
    <w:p w14:paraId="23EBD72B"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Przewodniczący Komisji Rewizyjnej, Tomasz Siemiński (ad vocem), przypomniał, że po utworzeniu spółki koszty zajęć wzrosły o ponad 100%.</w:t>
      </w:r>
    </w:p>
    <w:p w14:paraId="29AA5A19" w14:textId="76A61F63"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 Radny Radosław Roszczyk zwrócił uwagę, że </w:t>
      </w:r>
      <w:r w:rsidR="001727F1">
        <w:rPr>
          <w:rFonts w:ascii="Times New Roman" w:hAnsi="Times New Roman" w:cs="Times New Roman"/>
        </w:rPr>
        <w:t>doradca podatkowy</w:t>
      </w:r>
      <w:r w:rsidRPr="002208FD">
        <w:rPr>
          <w:rFonts w:ascii="Times New Roman" w:hAnsi="Times New Roman" w:cs="Times New Roman"/>
        </w:rPr>
        <w:t xml:space="preserve"> nie był pewien, czy gmina może wynajmować sale za symboliczną kwotę.</w:t>
      </w:r>
    </w:p>
    <w:p w14:paraId="074F43E2"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Sołtys miejscowości Mościska zwróciła się z prośbą o interwencję w sprawie kortu tenisowego, na którym rozgrywki trwają do późnych godzin nocnych, co powoduje uciążliwy hałas dla mieszkańców.</w:t>
      </w:r>
    </w:p>
    <w:p w14:paraId="06EBDD91"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poinformował, że nie posiada kompetencji do przeprowadzenia kontroli w tej sprawie, ponieważ obiekt jest wciąż w budowie. Zgłoszenie zostało przekazane do nadzoru budowlanego, który prowadzi postępowanie.</w:t>
      </w:r>
    </w:p>
    <w:p w14:paraId="219FBA73"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Radny Bogdan Szczesiak przypomniał, że spółka z ograniczoną odpowiedzialnością jest spółką kapitałową, której jedynym udziałowcem może być gmina lub związek gmin. Wyjaśnił, że funkcjonowanie spółki zależy od jej celu – może ona być powołana do realizacji zadań własnych, np. zarządzania siecią wodociągową, transportem czy gospodarką mieszkaniową. Dodał, że spółka komunalna nie musi przynosić zysku, jeśli działa na rzecz mieszkańców.</w:t>
      </w:r>
    </w:p>
    <w:p w14:paraId="07C09F27"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wskazał, że zadaniem Rady Nadzorczej jest analiza celów zarządczych Prezes Spółki.</w:t>
      </w:r>
    </w:p>
    <w:p w14:paraId="03A658B0"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Przewodniczący Komisji Rewizyjnej, Tomasz Siemiński (ad vocem), przypomniał, że podczas kontroli Spółki „Ryś Izabelin” również omawiano tę kwestię.</w:t>
      </w:r>
    </w:p>
    <w:p w14:paraId="1FA51049"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lastRenderedPageBreak/>
        <w:t>– Radna Gabriela Kwiatkowska podkreśliła, że nie można dopuścić do sytuacji, w której spółki komunalne przynoszą stratę. W imieniu Rady Sołeckiej i mieszkańców Izabelina B zwróciła się z prośbą o naprawę zniszczonych ławek przy kapliczce.</w:t>
      </w:r>
    </w:p>
    <w:p w14:paraId="1A6E8AC7"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Mieszkanka Gminy pogratulowała organizacji obchodów 30-lecia Gminy Izabelin, jednocześnie zwracając uwagę, że część mieszkańców była rozczarowana brakiem możliwości uczestnictwa w piątkowej uroczystości z powodu ograniczonej liczby miejsc i braku transmisji wydarzenia.</w:t>
      </w:r>
    </w:p>
    <w:p w14:paraId="1DCEA7FF" w14:textId="5E0F1E7C"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Mieszkanka zauważyła, że koncert zespołu </w:t>
      </w:r>
      <w:proofErr w:type="spellStart"/>
      <w:r w:rsidRPr="002208FD">
        <w:rPr>
          <w:rFonts w:ascii="Times New Roman" w:hAnsi="Times New Roman" w:cs="Times New Roman"/>
        </w:rPr>
        <w:t>Happy</w:t>
      </w:r>
      <w:r w:rsidR="004611CF">
        <w:rPr>
          <w:rFonts w:ascii="Times New Roman" w:hAnsi="Times New Roman" w:cs="Times New Roman"/>
        </w:rPr>
        <w:t>Sad</w:t>
      </w:r>
      <w:proofErr w:type="spellEnd"/>
      <w:r w:rsidRPr="002208FD">
        <w:rPr>
          <w:rFonts w:ascii="Times New Roman" w:hAnsi="Times New Roman" w:cs="Times New Roman"/>
        </w:rPr>
        <w:t xml:space="preserve"> odbył się w sali o ograniczonej pojemności, a bilety były dostępne także dla osób spoza gminy. Zasugerowała, że jubileusz mógłby być okazją do przygotowania wystawy o historii gminy.</w:t>
      </w:r>
    </w:p>
    <w:p w14:paraId="1C0FA1DA" w14:textId="05116F44" w:rsidR="005C3409" w:rsidRPr="002208FD" w:rsidRDefault="005C3409" w:rsidP="00DE6FE1">
      <w:pPr>
        <w:jc w:val="both"/>
        <w:rPr>
          <w:rFonts w:ascii="Times New Roman" w:hAnsi="Times New Roman" w:cs="Times New Roman"/>
        </w:rPr>
      </w:pPr>
      <w:r w:rsidRPr="002208FD">
        <w:rPr>
          <w:rFonts w:ascii="Times New Roman" w:hAnsi="Times New Roman" w:cs="Times New Roman"/>
        </w:rPr>
        <w:t xml:space="preserve">Zapytała również, dlaczego gala nie była transmitowana, skoro gmina dysponuje odpowiednim zapleczem </w:t>
      </w:r>
      <w:r w:rsidR="004611CF" w:rsidRPr="002208FD">
        <w:rPr>
          <w:rFonts w:ascii="Times New Roman" w:hAnsi="Times New Roman" w:cs="Times New Roman"/>
        </w:rPr>
        <w:t>technicznym</w:t>
      </w:r>
      <w:r w:rsidRPr="002208FD">
        <w:rPr>
          <w:rFonts w:ascii="Times New Roman" w:hAnsi="Times New Roman" w:cs="Times New Roman"/>
        </w:rPr>
        <w:t xml:space="preserve"> oraz czy koszty koncertu plenerowego faktycznie były zbyt wysokie.</w:t>
      </w:r>
    </w:p>
    <w:p w14:paraId="1EC0F539"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Poruszyła także kwestię współpracy partnerskiej Gminy Izabelin z gminami z Francji, Niemiec, Bułgarii, Ukrainy i Litwy.</w:t>
      </w:r>
    </w:p>
    <w:p w14:paraId="6B8C5B0E"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wyjaśnił, że nie planowano organizacji dużej imprezy plenerowej. Ograniczona liczba miejsc w sali CKI (około 250 osób) wynikała również z przepisów przeciwpożarowych.</w:t>
      </w:r>
    </w:p>
    <w:p w14:paraId="028E0FA4"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Dodał, że wcześniejsze gale również nie były transmitowane, ponieważ mają charakter uroczystości okolicznościowych.</w:t>
      </w:r>
    </w:p>
    <w:p w14:paraId="1EFABB41"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Odnosząc się do partnerstwa gmin, wójt przypomniał, że współpraca trwa od wielu lat i obejmuje m.in. wymianę mieszkańców oraz wspólne projekty z udziałem szkół i urzędu gminy.</w:t>
      </w:r>
    </w:p>
    <w:p w14:paraId="13EE7AB2"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Mieszkanka zapytała, czy w przyszłości gmina planuje zmianę sposobu organizacji podobnych uroczystości.</w:t>
      </w:r>
    </w:p>
    <w:p w14:paraId="3EE5AD1F"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Wójt Gminy, Mateusz Milej, odpowiedział półżartem, że nie będzie już wójtem za 30 lat.</w:t>
      </w:r>
    </w:p>
    <w:p w14:paraId="0C2F496B" w14:textId="77777777" w:rsidR="005C3409" w:rsidRPr="002208FD" w:rsidRDefault="005C3409" w:rsidP="00DE6FE1">
      <w:pPr>
        <w:jc w:val="both"/>
        <w:rPr>
          <w:rFonts w:ascii="Times New Roman" w:hAnsi="Times New Roman" w:cs="Times New Roman"/>
        </w:rPr>
      </w:pPr>
      <w:r w:rsidRPr="002208FD">
        <w:rPr>
          <w:rFonts w:ascii="Times New Roman" w:hAnsi="Times New Roman" w:cs="Times New Roman"/>
        </w:rPr>
        <w:t>– Mieszkanka zapytała o inne projekty realizowane we współpracy z gminami partnerskimi.</w:t>
      </w:r>
    </w:p>
    <w:p w14:paraId="2C396296" w14:textId="014A639F" w:rsidR="00E43D7D" w:rsidRPr="002208FD" w:rsidRDefault="005C3409" w:rsidP="00DE6FE1">
      <w:pPr>
        <w:jc w:val="both"/>
        <w:rPr>
          <w:rFonts w:ascii="Times New Roman" w:hAnsi="Times New Roman" w:cs="Times New Roman"/>
        </w:rPr>
      </w:pPr>
      <w:r w:rsidRPr="002208FD">
        <w:rPr>
          <w:rFonts w:ascii="Times New Roman" w:hAnsi="Times New Roman" w:cs="Times New Roman"/>
        </w:rPr>
        <w:t xml:space="preserve">– Wójt Gminy, Mateusz Milej, poinformował, że w ramach partnerstwa z powiatem </w:t>
      </w:r>
      <w:r w:rsidR="004611CF">
        <w:rPr>
          <w:rFonts w:ascii="Times New Roman" w:hAnsi="Times New Roman" w:cs="Times New Roman"/>
        </w:rPr>
        <w:t>W</w:t>
      </w:r>
      <w:r w:rsidRPr="002208FD">
        <w:rPr>
          <w:rFonts w:ascii="Times New Roman" w:hAnsi="Times New Roman" w:cs="Times New Roman"/>
        </w:rPr>
        <w:t xml:space="preserve">arszawskim </w:t>
      </w:r>
      <w:r w:rsidR="004611CF">
        <w:rPr>
          <w:rFonts w:ascii="Times New Roman" w:hAnsi="Times New Roman" w:cs="Times New Roman"/>
        </w:rPr>
        <w:t>Z</w:t>
      </w:r>
      <w:r w:rsidRPr="002208FD">
        <w:rPr>
          <w:rFonts w:ascii="Times New Roman" w:hAnsi="Times New Roman" w:cs="Times New Roman"/>
        </w:rPr>
        <w:t>achodnim Gmina Izabelin współorganizuje wypoczynek dla dzieci z Litwy</w:t>
      </w:r>
      <w:r w:rsidR="00E43D7D" w:rsidRPr="002208FD">
        <w:rPr>
          <w:rFonts w:ascii="Times New Roman" w:hAnsi="Times New Roman" w:cs="Times New Roman"/>
        </w:rPr>
        <w:t xml:space="preserve">. </w:t>
      </w:r>
    </w:p>
    <w:p w14:paraId="19FFD7E4" w14:textId="031087E1" w:rsidR="002129BF" w:rsidRPr="00DE6FE1" w:rsidRDefault="006545E9" w:rsidP="00DE6FE1">
      <w:pPr>
        <w:jc w:val="both"/>
        <w:rPr>
          <w:rFonts w:ascii="Times New Roman" w:hAnsi="Times New Roman" w:cs="Times New Roman"/>
          <w:b/>
          <w:bCs/>
        </w:rPr>
      </w:pPr>
      <w:r w:rsidRPr="00DE6FE1">
        <w:rPr>
          <w:rFonts w:ascii="Times New Roman" w:hAnsi="Times New Roman" w:cs="Times New Roman"/>
          <w:b/>
          <w:bCs/>
        </w:rPr>
        <w:t>14. Zakończenie obrad.</w:t>
      </w:r>
      <w:r w:rsidR="0086723E" w:rsidRPr="00DE6FE1">
        <w:rPr>
          <w:rFonts w:ascii="Times New Roman" w:hAnsi="Times New Roman" w:cs="Times New Roman"/>
          <w:b/>
          <w:bCs/>
        </w:rPr>
        <w:t xml:space="preserve"> </w:t>
      </w:r>
    </w:p>
    <w:p w14:paraId="6DA00C86" w14:textId="1DDC8369" w:rsidR="00791327" w:rsidRPr="002208FD" w:rsidRDefault="00791327" w:rsidP="00DE6FE1">
      <w:pPr>
        <w:jc w:val="both"/>
        <w:rPr>
          <w:rFonts w:ascii="Times New Roman" w:hAnsi="Times New Roman" w:cs="Times New Roman"/>
        </w:rPr>
      </w:pPr>
      <w:r w:rsidRPr="002208FD">
        <w:rPr>
          <w:rFonts w:ascii="Times New Roman" w:hAnsi="Times New Roman" w:cs="Times New Roman"/>
        </w:rPr>
        <w:t>W związku z wyczerpaniem porządku obrad Przewodniczący Rady Gminy Izabelin, Sebastian Kamil Milej, zamknął XXI sesję Rady Gminy</w:t>
      </w:r>
      <w:r w:rsidR="003E0B80">
        <w:rPr>
          <w:rFonts w:ascii="Times New Roman" w:hAnsi="Times New Roman" w:cs="Times New Roman"/>
        </w:rPr>
        <w:t xml:space="preserve"> dziękując wszystkim za przybycie i udział w obradach.</w:t>
      </w:r>
    </w:p>
    <w:p w14:paraId="2B3FB202" w14:textId="77777777" w:rsidR="0086723E" w:rsidRPr="00DE6FE1" w:rsidRDefault="0086723E" w:rsidP="0086723E">
      <w:pPr>
        <w:rPr>
          <w:rFonts w:ascii="Times New Roman" w:hAnsi="Times New Roman" w:cs="Times New Roman"/>
          <w:sz w:val="20"/>
          <w:szCs w:val="20"/>
        </w:rPr>
      </w:pPr>
      <w:r w:rsidRPr="00DE6FE1">
        <w:rPr>
          <w:rFonts w:ascii="Times New Roman" w:hAnsi="Times New Roman" w:cs="Times New Roman"/>
          <w:sz w:val="20"/>
          <w:szCs w:val="20"/>
        </w:rPr>
        <w:t>Przygotował: Michał Filochowski</w:t>
      </w:r>
    </w:p>
    <w:p w14:paraId="41E661F3" w14:textId="459CC673" w:rsidR="00AA5A9E" w:rsidRPr="002208FD" w:rsidRDefault="00AA5A9E" w:rsidP="004A6E4F">
      <w:pPr>
        <w:rPr>
          <w:rFonts w:ascii="Times New Roman" w:hAnsi="Times New Roman" w:cs="Times New Roman"/>
        </w:rPr>
      </w:pPr>
    </w:p>
    <w:sectPr w:rsidR="00AA5A9E" w:rsidRPr="002208FD">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BE5D" w14:textId="77777777" w:rsidR="001C4E74" w:rsidRDefault="001C4E74">
      <w:pPr>
        <w:spacing w:after="0" w:line="240" w:lineRule="auto"/>
      </w:pPr>
      <w:r>
        <w:separator/>
      </w:r>
    </w:p>
  </w:endnote>
  <w:endnote w:type="continuationSeparator" w:id="0">
    <w:p w14:paraId="4B1DFBC0" w14:textId="77777777" w:rsidR="001C4E74" w:rsidRDefault="001C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320B" w14:textId="3ED4742D" w:rsidR="006545E9" w:rsidRDefault="001C53C5" w:rsidP="008A12AC">
    <w:pPr>
      <w:spacing w:after="0"/>
    </w:pPr>
    <w:r>
      <w:rPr>
        <w:sz w:val="20"/>
        <w:szCs w:val="20"/>
      </w:rPr>
      <w:t>Protokół_sesja_NrXXI_2025_23</w:t>
    </w:r>
    <w:r w:rsidR="001A3346">
      <w:rPr>
        <w:sz w:val="20"/>
        <w:szCs w:val="20"/>
      </w:rPr>
      <w:t>.09.2025</w:t>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sidRPr="001A3346">
      <w:rPr>
        <w:sz w:val="20"/>
        <w:szCs w:val="20"/>
      </w:rPr>
      <w:fldChar w:fldCharType="begin"/>
    </w:r>
    <w:r w:rsidR="001A3346" w:rsidRPr="001A3346">
      <w:rPr>
        <w:sz w:val="20"/>
        <w:szCs w:val="20"/>
      </w:rPr>
      <w:instrText>PAGE   \* MERGEFORMAT</w:instrText>
    </w:r>
    <w:r w:rsidR="001A3346" w:rsidRPr="001A3346">
      <w:rPr>
        <w:sz w:val="20"/>
        <w:szCs w:val="20"/>
      </w:rPr>
      <w:fldChar w:fldCharType="separate"/>
    </w:r>
    <w:r w:rsidR="00DE6FE1">
      <w:rPr>
        <w:noProof/>
        <w:sz w:val="20"/>
        <w:szCs w:val="20"/>
      </w:rPr>
      <w:t>14</w:t>
    </w:r>
    <w:r w:rsidR="001A3346" w:rsidRPr="001A3346">
      <w:rPr>
        <w:sz w:val="20"/>
        <w:szCs w:val="20"/>
      </w:rPr>
      <w:fldChar w:fldCharType="end"/>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r w:rsidR="001A334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1DDA" w14:textId="77777777" w:rsidR="001C4E74" w:rsidRDefault="001C4E74">
      <w:pPr>
        <w:spacing w:after="0" w:line="240" w:lineRule="auto"/>
      </w:pPr>
      <w:r>
        <w:separator/>
      </w:r>
    </w:p>
  </w:footnote>
  <w:footnote w:type="continuationSeparator" w:id="0">
    <w:p w14:paraId="49C006D5" w14:textId="77777777" w:rsidR="001C4E74" w:rsidRDefault="001C4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37"/>
    <w:rsid w:val="000010CA"/>
    <w:rsid w:val="00002F1B"/>
    <w:rsid w:val="000038D8"/>
    <w:rsid w:val="000056B3"/>
    <w:rsid w:val="00007DC4"/>
    <w:rsid w:val="00017609"/>
    <w:rsid w:val="00024B98"/>
    <w:rsid w:val="000256B4"/>
    <w:rsid w:val="00043EAD"/>
    <w:rsid w:val="00057FA2"/>
    <w:rsid w:val="00063120"/>
    <w:rsid w:val="0007164F"/>
    <w:rsid w:val="00086CCE"/>
    <w:rsid w:val="00093607"/>
    <w:rsid w:val="00093E8D"/>
    <w:rsid w:val="00095A37"/>
    <w:rsid w:val="000A0010"/>
    <w:rsid w:val="000A39A6"/>
    <w:rsid w:val="000D2B9C"/>
    <w:rsid w:val="000F5B5A"/>
    <w:rsid w:val="00111B7B"/>
    <w:rsid w:val="00124E4A"/>
    <w:rsid w:val="00151AA8"/>
    <w:rsid w:val="001521F5"/>
    <w:rsid w:val="00160F24"/>
    <w:rsid w:val="001727F1"/>
    <w:rsid w:val="001A3346"/>
    <w:rsid w:val="001B39E8"/>
    <w:rsid w:val="001C3303"/>
    <w:rsid w:val="001C4E74"/>
    <w:rsid w:val="001C53C5"/>
    <w:rsid w:val="001E6C89"/>
    <w:rsid w:val="001F2DEE"/>
    <w:rsid w:val="0020107A"/>
    <w:rsid w:val="002029D9"/>
    <w:rsid w:val="00203E92"/>
    <w:rsid w:val="00204406"/>
    <w:rsid w:val="002129BF"/>
    <w:rsid w:val="002132CC"/>
    <w:rsid w:val="0021522B"/>
    <w:rsid w:val="002208FD"/>
    <w:rsid w:val="00221072"/>
    <w:rsid w:val="002210ED"/>
    <w:rsid w:val="00223A87"/>
    <w:rsid w:val="00223AAE"/>
    <w:rsid w:val="00240292"/>
    <w:rsid w:val="00246454"/>
    <w:rsid w:val="00254DC7"/>
    <w:rsid w:val="00266009"/>
    <w:rsid w:val="00270589"/>
    <w:rsid w:val="00284B58"/>
    <w:rsid w:val="00286CC1"/>
    <w:rsid w:val="00295DEF"/>
    <w:rsid w:val="002C286F"/>
    <w:rsid w:val="002C3A45"/>
    <w:rsid w:val="002C3D2B"/>
    <w:rsid w:val="002D0ED6"/>
    <w:rsid w:val="002D3199"/>
    <w:rsid w:val="002D792E"/>
    <w:rsid w:val="002E6E91"/>
    <w:rsid w:val="0030559B"/>
    <w:rsid w:val="003212FE"/>
    <w:rsid w:val="00323ADD"/>
    <w:rsid w:val="00334F9F"/>
    <w:rsid w:val="00344C6F"/>
    <w:rsid w:val="00361D6A"/>
    <w:rsid w:val="003629E4"/>
    <w:rsid w:val="00367AEC"/>
    <w:rsid w:val="003724C8"/>
    <w:rsid w:val="00373071"/>
    <w:rsid w:val="00391332"/>
    <w:rsid w:val="00391725"/>
    <w:rsid w:val="00393766"/>
    <w:rsid w:val="00393C07"/>
    <w:rsid w:val="003A2C20"/>
    <w:rsid w:val="003B51AD"/>
    <w:rsid w:val="003B6423"/>
    <w:rsid w:val="003D35A4"/>
    <w:rsid w:val="003D5E54"/>
    <w:rsid w:val="003E0973"/>
    <w:rsid w:val="003E0B80"/>
    <w:rsid w:val="003E28FE"/>
    <w:rsid w:val="003E64E1"/>
    <w:rsid w:val="003F326E"/>
    <w:rsid w:val="003F78F5"/>
    <w:rsid w:val="0040063A"/>
    <w:rsid w:val="004025A4"/>
    <w:rsid w:val="00403A6C"/>
    <w:rsid w:val="0040519B"/>
    <w:rsid w:val="00406D2B"/>
    <w:rsid w:val="0041092A"/>
    <w:rsid w:val="0042028F"/>
    <w:rsid w:val="004220E0"/>
    <w:rsid w:val="00434AD4"/>
    <w:rsid w:val="004434B9"/>
    <w:rsid w:val="00457E55"/>
    <w:rsid w:val="0046007C"/>
    <w:rsid w:val="00460DED"/>
    <w:rsid w:val="004611CF"/>
    <w:rsid w:val="00461412"/>
    <w:rsid w:val="0046422C"/>
    <w:rsid w:val="00466175"/>
    <w:rsid w:val="00472D53"/>
    <w:rsid w:val="004738C0"/>
    <w:rsid w:val="00477001"/>
    <w:rsid w:val="004820F9"/>
    <w:rsid w:val="00494051"/>
    <w:rsid w:val="004A6E4F"/>
    <w:rsid w:val="004B004D"/>
    <w:rsid w:val="004B1A2E"/>
    <w:rsid w:val="004D5AA2"/>
    <w:rsid w:val="004E401A"/>
    <w:rsid w:val="004F0C13"/>
    <w:rsid w:val="004F72F7"/>
    <w:rsid w:val="00500961"/>
    <w:rsid w:val="00511FFE"/>
    <w:rsid w:val="00514251"/>
    <w:rsid w:val="00517B06"/>
    <w:rsid w:val="00530B06"/>
    <w:rsid w:val="00532ACF"/>
    <w:rsid w:val="00534FDB"/>
    <w:rsid w:val="00537E63"/>
    <w:rsid w:val="00553753"/>
    <w:rsid w:val="0055497E"/>
    <w:rsid w:val="005565C1"/>
    <w:rsid w:val="005624B5"/>
    <w:rsid w:val="005746B3"/>
    <w:rsid w:val="00574937"/>
    <w:rsid w:val="005844E5"/>
    <w:rsid w:val="0058754F"/>
    <w:rsid w:val="00593454"/>
    <w:rsid w:val="005A30EB"/>
    <w:rsid w:val="005A5783"/>
    <w:rsid w:val="005C3409"/>
    <w:rsid w:val="005C5E0E"/>
    <w:rsid w:val="005C5E1B"/>
    <w:rsid w:val="005D6821"/>
    <w:rsid w:val="00601C43"/>
    <w:rsid w:val="006024E3"/>
    <w:rsid w:val="00621B58"/>
    <w:rsid w:val="00624DD8"/>
    <w:rsid w:val="0062615F"/>
    <w:rsid w:val="00627F7A"/>
    <w:rsid w:val="006452EC"/>
    <w:rsid w:val="0064742B"/>
    <w:rsid w:val="006545E9"/>
    <w:rsid w:val="00660986"/>
    <w:rsid w:val="00666C3F"/>
    <w:rsid w:val="00667BDA"/>
    <w:rsid w:val="00677A00"/>
    <w:rsid w:val="00681049"/>
    <w:rsid w:val="00692229"/>
    <w:rsid w:val="006A78FB"/>
    <w:rsid w:val="006B3D08"/>
    <w:rsid w:val="006D3196"/>
    <w:rsid w:val="006D729C"/>
    <w:rsid w:val="006E38BA"/>
    <w:rsid w:val="006F03CC"/>
    <w:rsid w:val="007016B9"/>
    <w:rsid w:val="00702268"/>
    <w:rsid w:val="0070230B"/>
    <w:rsid w:val="00714ACD"/>
    <w:rsid w:val="0072153F"/>
    <w:rsid w:val="007442BD"/>
    <w:rsid w:val="00747A8A"/>
    <w:rsid w:val="00773EBF"/>
    <w:rsid w:val="0077614D"/>
    <w:rsid w:val="00780549"/>
    <w:rsid w:val="007846B4"/>
    <w:rsid w:val="00784F60"/>
    <w:rsid w:val="00790F5D"/>
    <w:rsid w:val="00791327"/>
    <w:rsid w:val="007B51CB"/>
    <w:rsid w:val="007C4E57"/>
    <w:rsid w:val="007E4653"/>
    <w:rsid w:val="007F06F2"/>
    <w:rsid w:val="007F47EF"/>
    <w:rsid w:val="007F7313"/>
    <w:rsid w:val="008165C0"/>
    <w:rsid w:val="0082204E"/>
    <w:rsid w:val="00823CE6"/>
    <w:rsid w:val="00836636"/>
    <w:rsid w:val="00843F9F"/>
    <w:rsid w:val="008503F7"/>
    <w:rsid w:val="00863DB3"/>
    <w:rsid w:val="00864930"/>
    <w:rsid w:val="0086723E"/>
    <w:rsid w:val="00870640"/>
    <w:rsid w:val="00882B6E"/>
    <w:rsid w:val="00891AA4"/>
    <w:rsid w:val="00894BAF"/>
    <w:rsid w:val="00895D56"/>
    <w:rsid w:val="008C53CC"/>
    <w:rsid w:val="008D2AEC"/>
    <w:rsid w:val="008D5CE7"/>
    <w:rsid w:val="008E471D"/>
    <w:rsid w:val="008F2CF4"/>
    <w:rsid w:val="00910ECE"/>
    <w:rsid w:val="00914CAD"/>
    <w:rsid w:val="00947DDA"/>
    <w:rsid w:val="0098252B"/>
    <w:rsid w:val="00984053"/>
    <w:rsid w:val="00985636"/>
    <w:rsid w:val="00986C67"/>
    <w:rsid w:val="009922B5"/>
    <w:rsid w:val="009A09D4"/>
    <w:rsid w:val="009A4B53"/>
    <w:rsid w:val="009C1ACC"/>
    <w:rsid w:val="009F4362"/>
    <w:rsid w:val="009F6595"/>
    <w:rsid w:val="00A00E95"/>
    <w:rsid w:val="00A10991"/>
    <w:rsid w:val="00A34549"/>
    <w:rsid w:val="00A42150"/>
    <w:rsid w:val="00A4439C"/>
    <w:rsid w:val="00A6494A"/>
    <w:rsid w:val="00A67CBA"/>
    <w:rsid w:val="00A71681"/>
    <w:rsid w:val="00A72823"/>
    <w:rsid w:val="00A7360F"/>
    <w:rsid w:val="00A816C7"/>
    <w:rsid w:val="00A835C6"/>
    <w:rsid w:val="00A92BAA"/>
    <w:rsid w:val="00AA5A9E"/>
    <w:rsid w:val="00AB5613"/>
    <w:rsid w:val="00AC576F"/>
    <w:rsid w:val="00AD1432"/>
    <w:rsid w:val="00AE0E8C"/>
    <w:rsid w:val="00AE4837"/>
    <w:rsid w:val="00AE7CB8"/>
    <w:rsid w:val="00B07139"/>
    <w:rsid w:val="00B13D03"/>
    <w:rsid w:val="00B150B6"/>
    <w:rsid w:val="00B23BB1"/>
    <w:rsid w:val="00B61F39"/>
    <w:rsid w:val="00B675C4"/>
    <w:rsid w:val="00B901F1"/>
    <w:rsid w:val="00B913FB"/>
    <w:rsid w:val="00B91468"/>
    <w:rsid w:val="00B933B3"/>
    <w:rsid w:val="00B941B9"/>
    <w:rsid w:val="00BC01C3"/>
    <w:rsid w:val="00BC543F"/>
    <w:rsid w:val="00BD68FB"/>
    <w:rsid w:val="00BE01D1"/>
    <w:rsid w:val="00BE1A71"/>
    <w:rsid w:val="00BE3B93"/>
    <w:rsid w:val="00BF70C8"/>
    <w:rsid w:val="00C102C2"/>
    <w:rsid w:val="00C10844"/>
    <w:rsid w:val="00C17A2C"/>
    <w:rsid w:val="00C256F7"/>
    <w:rsid w:val="00C3292A"/>
    <w:rsid w:val="00C32B31"/>
    <w:rsid w:val="00C739D2"/>
    <w:rsid w:val="00C76B7E"/>
    <w:rsid w:val="00C83F36"/>
    <w:rsid w:val="00C97CEF"/>
    <w:rsid w:val="00CA1407"/>
    <w:rsid w:val="00CA4176"/>
    <w:rsid w:val="00CA522C"/>
    <w:rsid w:val="00CB0219"/>
    <w:rsid w:val="00CB0618"/>
    <w:rsid w:val="00CB7929"/>
    <w:rsid w:val="00CD06C3"/>
    <w:rsid w:val="00CD5E1E"/>
    <w:rsid w:val="00CD7FB5"/>
    <w:rsid w:val="00CE0F3C"/>
    <w:rsid w:val="00CE13A4"/>
    <w:rsid w:val="00CF1F32"/>
    <w:rsid w:val="00CF2915"/>
    <w:rsid w:val="00D001AB"/>
    <w:rsid w:val="00D03A46"/>
    <w:rsid w:val="00D04D52"/>
    <w:rsid w:val="00D13458"/>
    <w:rsid w:val="00D27E01"/>
    <w:rsid w:val="00D37572"/>
    <w:rsid w:val="00D419BA"/>
    <w:rsid w:val="00D5609E"/>
    <w:rsid w:val="00D655BB"/>
    <w:rsid w:val="00D65E86"/>
    <w:rsid w:val="00D81899"/>
    <w:rsid w:val="00D82321"/>
    <w:rsid w:val="00DA0824"/>
    <w:rsid w:val="00DB163E"/>
    <w:rsid w:val="00DB4B2D"/>
    <w:rsid w:val="00DB7766"/>
    <w:rsid w:val="00DD7EB7"/>
    <w:rsid w:val="00DE0388"/>
    <w:rsid w:val="00DE5879"/>
    <w:rsid w:val="00DE6722"/>
    <w:rsid w:val="00DE6FE1"/>
    <w:rsid w:val="00DF3DEB"/>
    <w:rsid w:val="00DF42D0"/>
    <w:rsid w:val="00DF4D78"/>
    <w:rsid w:val="00E0477C"/>
    <w:rsid w:val="00E17A60"/>
    <w:rsid w:val="00E21557"/>
    <w:rsid w:val="00E346D0"/>
    <w:rsid w:val="00E3529F"/>
    <w:rsid w:val="00E43D7D"/>
    <w:rsid w:val="00E54E0D"/>
    <w:rsid w:val="00E605A2"/>
    <w:rsid w:val="00E63CD1"/>
    <w:rsid w:val="00E65764"/>
    <w:rsid w:val="00E67F5D"/>
    <w:rsid w:val="00E75C52"/>
    <w:rsid w:val="00E826EE"/>
    <w:rsid w:val="00E90672"/>
    <w:rsid w:val="00E9419C"/>
    <w:rsid w:val="00ED09AD"/>
    <w:rsid w:val="00EE4259"/>
    <w:rsid w:val="00EF4B9A"/>
    <w:rsid w:val="00EF67BC"/>
    <w:rsid w:val="00F027D1"/>
    <w:rsid w:val="00F13331"/>
    <w:rsid w:val="00F160B8"/>
    <w:rsid w:val="00F17299"/>
    <w:rsid w:val="00F263CA"/>
    <w:rsid w:val="00F27844"/>
    <w:rsid w:val="00F3134C"/>
    <w:rsid w:val="00F438F7"/>
    <w:rsid w:val="00F449A6"/>
    <w:rsid w:val="00F53679"/>
    <w:rsid w:val="00F545F1"/>
    <w:rsid w:val="00F65C6D"/>
    <w:rsid w:val="00F84E8C"/>
    <w:rsid w:val="00FA2D33"/>
    <w:rsid w:val="00FA6370"/>
    <w:rsid w:val="00FA7EBB"/>
    <w:rsid w:val="00FD5869"/>
    <w:rsid w:val="00FD6F9E"/>
    <w:rsid w:val="00FD770D"/>
    <w:rsid w:val="00FE1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F45"/>
  <w15:docId w15:val="{C6E7EF9A-8C82-4ADE-A73D-BAFE3E47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5565C1"/>
    <w:pPr>
      <w:spacing w:after="0" w:line="240" w:lineRule="auto"/>
    </w:pPr>
  </w:style>
  <w:style w:type="paragraph" w:styleId="Nagwek">
    <w:name w:val="header"/>
    <w:basedOn w:val="Normalny"/>
    <w:link w:val="NagwekZnak"/>
    <w:uiPriority w:val="99"/>
    <w:unhideWhenUsed/>
    <w:rsid w:val="001C5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3C5"/>
  </w:style>
  <w:style w:type="paragraph" w:styleId="Stopka">
    <w:name w:val="footer"/>
    <w:basedOn w:val="Normalny"/>
    <w:link w:val="StopkaZnak"/>
    <w:uiPriority w:val="99"/>
    <w:unhideWhenUsed/>
    <w:rsid w:val="001C5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3C5"/>
  </w:style>
  <w:style w:type="paragraph" w:styleId="Tekstdymka">
    <w:name w:val="Balloon Text"/>
    <w:basedOn w:val="Normalny"/>
    <w:link w:val="TekstdymkaZnak"/>
    <w:uiPriority w:val="99"/>
    <w:semiHidden/>
    <w:unhideWhenUsed/>
    <w:rsid w:val="003E09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2062-AE5C-4E95-837A-D535606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1</Words>
  <Characters>2809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starz | Urząd Gminy Izabelin</dc:creator>
  <cp:lastModifiedBy>Konto Microsoft</cp:lastModifiedBy>
  <cp:revision>3</cp:revision>
  <dcterms:created xsi:type="dcterms:W3CDTF">2025-10-27T23:48:00Z</dcterms:created>
  <dcterms:modified xsi:type="dcterms:W3CDTF">2025-10-27T23:48:00Z</dcterms:modified>
</cp:coreProperties>
</file>